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921B0" w14:textId="6D3D19A1" w:rsidR="008A6DEF" w:rsidRPr="0014561D" w:rsidRDefault="008A6DEF" w:rsidP="008A340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10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594"/>
        <w:gridCol w:w="1064"/>
        <w:gridCol w:w="334"/>
      </w:tblGrid>
      <w:tr w:rsidR="009B18E7" w:rsidRPr="00B4787D" w14:paraId="2B0359B3" w14:textId="77777777" w:rsidTr="00474C94">
        <w:trPr>
          <w:gridAfter w:val="1"/>
          <w:wAfter w:w="334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E67A1" w14:textId="77777777" w:rsidR="009B18E7" w:rsidRPr="0014561D" w:rsidRDefault="009B18E7" w:rsidP="008A3400">
            <w:pPr>
              <w:pStyle w:val="Nagwek2"/>
              <w:keepNext w:val="0"/>
              <w:widowControl w:val="0"/>
              <w:numPr>
                <w:ilvl w:val="0"/>
                <w:numId w:val="0"/>
              </w:numPr>
              <w:tabs>
                <w:tab w:val="left" w:pos="709"/>
              </w:tabs>
              <w:ind w:left="567" w:hanging="567"/>
              <w:rPr>
                <w:rFonts w:ascii="Arial" w:hAnsi="Arial" w:cs="Arial"/>
                <w:b/>
                <w:lang w:val="de-DE"/>
              </w:rPr>
            </w:pPr>
            <w:bookmarkStart w:id="0" w:name="_Toc382495768"/>
            <w:bookmarkStart w:id="1" w:name="_Toc409695883"/>
            <w:r w:rsidRPr="0014561D">
              <w:rPr>
                <w:rFonts w:ascii="Arial" w:hAnsi="Arial" w:cs="Arial"/>
                <w:b/>
              </w:rPr>
              <w:t>Załącznik nr 1 - Formularz oferty</w:t>
            </w:r>
            <w:bookmarkEnd w:id="0"/>
            <w:bookmarkEnd w:id="1"/>
          </w:p>
          <w:p w14:paraId="71FA6DB7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500AB4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2CB773BC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4DFACB2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0E162" w14:textId="77777777" w:rsidR="009B18E7" w:rsidRPr="0014561D" w:rsidRDefault="009B18E7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55707DDC" w14:textId="77777777" w:rsidTr="0047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A94ED7D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7E67967E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14561D">
              <w:rPr>
                <w:b w:val="0"/>
                <w:bCs w:val="0"/>
              </w:rPr>
              <w:t xml:space="preserve">(pieczęć </w:t>
            </w:r>
            <w:r w:rsidR="00642082">
              <w:rPr>
                <w:b w:val="0"/>
                <w:bCs w:val="0"/>
              </w:rPr>
              <w:t>W</w:t>
            </w:r>
            <w:r w:rsidRPr="0014561D">
              <w:rPr>
                <w:b w:val="0"/>
                <w:bCs w:val="0"/>
              </w:rPr>
              <w:t>ykonawcy)</w:t>
            </w:r>
          </w:p>
        </w:tc>
        <w:tc>
          <w:tcPr>
            <w:tcW w:w="6639" w:type="dxa"/>
            <w:gridSpan w:val="5"/>
            <w:tcBorders>
              <w:top w:val="nil"/>
              <w:bottom w:val="nil"/>
              <w:right w:val="nil"/>
            </w:tcBorders>
          </w:tcPr>
          <w:p w14:paraId="670567EB" w14:textId="77777777" w:rsidR="00C31E02" w:rsidRPr="0014561D" w:rsidRDefault="00C31E02" w:rsidP="008A340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B4787D" w14:paraId="2B310ADE" w14:textId="77777777" w:rsidTr="0047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4" w:type="dxa"/>
          <w:trHeight w:val="491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93271" w14:textId="77777777" w:rsidR="00C31E02" w:rsidRPr="0014561D" w:rsidRDefault="00C31E02" w:rsidP="008A340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B4787D" w14:paraId="66B5F2E6" w14:textId="77777777" w:rsidTr="00474C94">
        <w:trPr>
          <w:gridAfter w:val="1"/>
          <w:wAfter w:w="334" w:type="dxa"/>
        </w:trPr>
        <w:tc>
          <w:tcPr>
            <w:tcW w:w="10206" w:type="dxa"/>
            <w:gridSpan w:val="7"/>
            <w:tcBorders>
              <w:bottom w:val="single" w:sz="4" w:space="0" w:color="auto"/>
            </w:tcBorders>
          </w:tcPr>
          <w:p w14:paraId="137ABD1E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B4787D" w14:paraId="0C918CEC" w14:textId="77777777" w:rsidTr="00474C94">
        <w:trPr>
          <w:gridAfter w:val="1"/>
          <w:wAfter w:w="334" w:type="dxa"/>
          <w:trHeight w:val="454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5AF0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635B11CE" w14:textId="77777777" w:rsidTr="00474C94">
        <w:trPr>
          <w:gridAfter w:val="1"/>
          <w:wAfter w:w="334" w:type="dxa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7E438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B4787D" w14:paraId="69737552" w14:textId="77777777" w:rsidTr="00474C94">
        <w:trPr>
          <w:gridAfter w:val="1"/>
          <w:wAfter w:w="334" w:type="dxa"/>
          <w:trHeight w:val="454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765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B4787D" w14:paraId="063ADB3A" w14:textId="77777777" w:rsidTr="00474C94">
        <w:trPr>
          <w:gridAfter w:val="1"/>
          <w:wAfter w:w="334" w:type="dxa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8BD82" w14:textId="77777777" w:rsidR="00C31E02" w:rsidRPr="0014561D" w:rsidRDefault="00C31E02" w:rsidP="008A340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561D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>
              <w:rPr>
                <w:rFonts w:ascii="Arial" w:hAnsi="Arial" w:cs="Arial"/>
                <w:sz w:val="20"/>
                <w:szCs w:val="20"/>
              </w:rPr>
              <w:t>:</w:t>
            </w:r>
            <w:r w:rsidRPr="001456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B4787D" w14:paraId="5D813E10" w14:textId="77777777" w:rsidTr="00474C94">
        <w:trPr>
          <w:gridAfter w:val="1"/>
          <w:wAfter w:w="334" w:type="dxa"/>
          <w:trHeight w:val="1111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96CF" w14:textId="77777777" w:rsidR="00342FFF" w:rsidRPr="00342FFF" w:rsidRDefault="00342FFF" w:rsidP="00342FFF">
            <w:pPr>
              <w:pStyle w:val="BodyText21"/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</w:pPr>
            <w:r w:rsidRPr="00342FFF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 xml:space="preserve">Zakup i wdrożenie centralnego systemu DHCP oraz zarządzania adresacją </w:t>
            </w:r>
          </w:p>
          <w:p w14:paraId="1AF8FFFD" w14:textId="5B662B4E" w:rsidR="00C31E02" w:rsidRPr="0014561D" w:rsidRDefault="00342FFF" w:rsidP="00342FFF">
            <w:pPr>
              <w:pStyle w:val="BodyText21"/>
              <w:widowControl w:val="0"/>
              <w:tabs>
                <w:tab w:val="clear" w:pos="0"/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FFF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IP - INFOBLOX</w:t>
            </w:r>
          </w:p>
        </w:tc>
      </w:tr>
      <w:tr w:rsidR="00C31E02" w:rsidRPr="00B4787D" w14:paraId="481D5277" w14:textId="77777777" w:rsidTr="0047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4" w:type="dxa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013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36"/>
            </w:tblGrid>
            <w:tr w:rsidR="00C31E02" w:rsidRPr="00A5175A" w14:paraId="08ADFF24" w14:textId="77777777" w:rsidTr="002505BC">
              <w:tc>
                <w:tcPr>
                  <w:tcW w:w="10136" w:type="dxa"/>
                  <w:vAlign w:val="bottom"/>
                </w:tcPr>
                <w:p w14:paraId="4236CBA5" w14:textId="77777777" w:rsidR="00D83CA7" w:rsidRPr="00E9468D" w:rsidRDefault="00C31E02" w:rsidP="00DE0077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9468D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E9468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A5175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4B2F5EFE" w14:textId="77777777" w:rsidR="00C86F02" w:rsidRPr="00A5175A" w:rsidRDefault="00C86F02" w:rsidP="008A340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104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7"/>
                    <w:gridCol w:w="686"/>
                    <w:gridCol w:w="994"/>
                    <w:gridCol w:w="730"/>
                    <w:gridCol w:w="388"/>
                    <w:gridCol w:w="994"/>
                    <w:gridCol w:w="401"/>
                    <w:gridCol w:w="910"/>
                    <w:gridCol w:w="169"/>
                    <w:gridCol w:w="653"/>
                    <w:gridCol w:w="29"/>
                    <w:gridCol w:w="312"/>
                    <w:gridCol w:w="1247"/>
                    <w:gridCol w:w="1985"/>
                    <w:gridCol w:w="515"/>
                  </w:tblGrid>
                  <w:tr w:rsidR="00F61DBC" w:rsidRPr="00A5175A" w14:paraId="5E03120F" w14:textId="77777777" w:rsidTr="00474C94">
                    <w:trPr>
                      <w:gridAfter w:val="5"/>
                      <w:wAfter w:w="4088" w:type="dxa"/>
                      <w:trHeight w:val="470"/>
                    </w:trPr>
                    <w:tc>
                      <w:tcPr>
                        <w:tcW w:w="1113" w:type="dxa"/>
                        <w:gridSpan w:val="2"/>
                      </w:tcPr>
                      <w:p w14:paraId="7B352A8E" w14:textId="77777777" w:rsidR="00F61DBC" w:rsidRPr="00E9468D" w:rsidRDefault="00F61DBC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4" w:type="dxa"/>
                      </w:tcPr>
                      <w:p w14:paraId="1A44CE3D" w14:textId="77777777" w:rsidR="00F61DBC" w:rsidRPr="00E9468D" w:rsidRDefault="00F61DBC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45" w:type="dxa"/>
                        <w:gridSpan w:val="7"/>
                        <w:vAlign w:val="bottom"/>
                      </w:tcPr>
                      <w:p w14:paraId="41AE7D20" w14:textId="4015AAC3" w:rsidR="00F61DBC" w:rsidRPr="00E9468D" w:rsidRDefault="00F61DBC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564" w:rsidRPr="00A5175A" w14:paraId="2DED85A9" w14:textId="77777777" w:rsidTr="00474C94">
                    <w:trPr>
                      <w:trHeight w:val="348"/>
                    </w:trPr>
                    <w:tc>
                      <w:tcPr>
                        <w:tcW w:w="3225" w:type="dxa"/>
                        <w:gridSpan w:val="5"/>
                        <w:vAlign w:val="bottom"/>
                      </w:tcPr>
                      <w:p w14:paraId="36D8B6B2" w14:textId="6E18A195" w:rsidR="00592564" w:rsidRPr="00A5175A" w:rsidRDefault="00F61DBC" w:rsidP="00F61DBC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61DBC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ŁĄCZNA CENA </w:t>
                        </w:r>
                        <w:r w:rsidR="00592564" w:rsidRPr="00F61DB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ETTO</w:t>
                        </w:r>
                        <w:r w:rsidR="00592564"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4F0E6CE5" w14:textId="77777777" w:rsidR="00592564" w:rsidRPr="00A5175A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9"/>
                      </w:tcPr>
                      <w:p w14:paraId="32E59E0F" w14:textId="5CA8B401" w:rsidR="00592564" w:rsidRPr="00A5175A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592564" w:rsidRPr="00A5175A" w14:paraId="41972948" w14:textId="77777777" w:rsidTr="00474C94">
                    <w:trPr>
                      <w:trHeight w:val="364"/>
                    </w:trPr>
                    <w:tc>
                      <w:tcPr>
                        <w:tcW w:w="3225" w:type="dxa"/>
                        <w:gridSpan w:val="5"/>
                      </w:tcPr>
                      <w:p w14:paraId="0C2D6091" w14:textId="1580B8DA" w:rsidR="00592564" w:rsidRPr="00F61DBC" w:rsidRDefault="00F61DBC" w:rsidP="001B2036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61D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ŁĄCZNA </w:t>
                        </w:r>
                        <w:r w:rsidR="00592564" w:rsidRPr="00F61DB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ENA NETTO SŁOWNIE:</w:t>
                        </w:r>
                      </w:p>
                    </w:tc>
                    <w:tc>
                      <w:tcPr>
                        <w:tcW w:w="994" w:type="dxa"/>
                      </w:tcPr>
                      <w:p w14:paraId="46CF9905" w14:textId="77777777" w:rsidR="00592564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21" w:type="dxa"/>
                        <w:gridSpan w:val="9"/>
                      </w:tcPr>
                      <w:p w14:paraId="43DE48AF" w14:textId="7774618F" w:rsidR="00592564" w:rsidRPr="00A5175A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</w:t>
                        </w:r>
                        <w:r w:rsidRPr="00A5175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 zł</w:t>
                        </w:r>
                      </w:p>
                    </w:tc>
                  </w:tr>
                  <w:tr w:rsidR="00592564" w:rsidRPr="00A5175A" w14:paraId="01608EC8" w14:textId="77777777" w:rsidTr="00474C94">
                    <w:trPr>
                      <w:trHeight w:val="348"/>
                    </w:trPr>
                    <w:tc>
                      <w:tcPr>
                        <w:tcW w:w="3225" w:type="dxa"/>
                        <w:gridSpan w:val="5"/>
                      </w:tcPr>
                      <w:p w14:paraId="5F17827A" w14:textId="32464EE3" w:rsidR="00592564" w:rsidRPr="00A5175A" w:rsidRDefault="00F61DBC" w:rsidP="008A340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 tym:</w:t>
                        </w:r>
                      </w:p>
                    </w:tc>
                    <w:tc>
                      <w:tcPr>
                        <w:tcW w:w="1395" w:type="dxa"/>
                        <w:gridSpan w:val="2"/>
                      </w:tcPr>
                      <w:p w14:paraId="23F55B90" w14:textId="77777777" w:rsidR="00592564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9" w:type="dxa"/>
                        <w:gridSpan w:val="2"/>
                      </w:tcPr>
                      <w:p w14:paraId="16C6639B" w14:textId="77777777" w:rsidR="00592564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4" w:type="dxa"/>
                        <w:gridSpan w:val="3"/>
                      </w:tcPr>
                      <w:p w14:paraId="76C97FD2" w14:textId="77777777" w:rsidR="00592564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47" w:type="dxa"/>
                        <w:gridSpan w:val="3"/>
                      </w:tcPr>
                      <w:p w14:paraId="53E7DEF0" w14:textId="252E2837" w:rsidR="00592564" w:rsidRDefault="00592564" w:rsidP="008A340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564" w:rsidRPr="00926C9D" w14:paraId="7E31881D" w14:textId="2B39A42F" w:rsidTr="002505BC">
                    <w:tblPrEx>
                      <w:tblCellSpacing w:w="1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515" w:type="dxa"/>
                      <w:trHeight w:val="278"/>
                      <w:tblCellSpacing w:w="15" w:type="dxa"/>
                    </w:trPr>
                    <w:tc>
                      <w:tcPr>
                        <w:tcW w:w="427" w:type="dxa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14:paraId="70525037" w14:textId="24DD9908" w:rsidR="00592564" w:rsidRPr="001B2036" w:rsidRDefault="00474C94" w:rsidP="0027694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L.p.</w:t>
                        </w:r>
                      </w:p>
                    </w:tc>
                    <w:tc>
                      <w:tcPr>
                        <w:tcW w:w="2410" w:type="dxa"/>
                        <w:gridSpan w:val="3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0DC4BB7" w14:textId="6036F25F" w:rsidR="00592564" w:rsidRPr="001B2036" w:rsidRDefault="00474C94" w:rsidP="0027694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P/N</w:t>
                        </w:r>
                      </w:p>
                    </w:tc>
                    <w:tc>
                      <w:tcPr>
                        <w:tcW w:w="2693" w:type="dxa"/>
                        <w:gridSpan w:val="4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E51628E" w14:textId="249AE539" w:rsidR="00592564" w:rsidRPr="001B2036" w:rsidRDefault="00474C94" w:rsidP="0059256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Opis</w:t>
                        </w:r>
                      </w:p>
                    </w:tc>
                    <w:tc>
                      <w:tcPr>
                        <w:tcW w:w="851" w:type="dxa"/>
                        <w:gridSpan w:val="3"/>
                      </w:tcPr>
                      <w:p w14:paraId="533EA878" w14:textId="364D32B5" w:rsidR="00592564" w:rsidRPr="001B2036" w:rsidRDefault="00592564" w:rsidP="0027694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ilość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</w:tcPr>
                      <w:p w14:paraId="25D1D6FE" w14:textId="4A9F0BB1" w:rsidR="00592564" w:rsidRDefault="00592564" w:rsidP="00592564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Cena jednostkowa</w:t>
                        </w:r>
                        <w:r w:rsidDel="00592564"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5D5C7384" w14:textId="4F53D1C5" w:rsidR="00592564" w:rsidRDefault="00592564" w:rsidP="00474C94">
                        <w:pPr>
                          <w:spacing w:before="100" w:beforeAutospacing="1" w:after="100" w:afterAutospacing="1"/>
                          <w:ind w:right="175"/>
                          <w:jc w:val="center"/>
                          <w:rPr>
                            <w:rFonts w:ascii="Arial" w:hAnsi="Arial" w:cs="Arial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20"/>
                          </w:rPr>
                          <w:t>Wartość</w:t>
                        </w:r>
                      </w:p>
                    </w:tc>
                  </w:tr>
                </w:tbl>
                <w:tbl>
                  <w:tblPr>
                    <w:tblStyle w:val="Tabela-Siatka3"/>
                    <w:tblW w:w="99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476"/>
                    <w:gridCol w:w="2623"/>
                    <w:gridCol w:w="851"/>
                    <w:gridCol w:w="1559"/>
                    <w:gridCol w:w="1985"/>
                  </w:tblGrid>
                  <w:tr w:rsidR="00592564" w:rsidRPr="004F77C2" w14:paraId="4CE89760" w14:textId="6F58A1A3" w:rsidTr="002505BC">
                    <w:trPr>
                      <w:trHeight w:val="343"/>
                    </w:trPr>
                    <w:tc>
                      <w:tcPr>
                        <w:tcW w:w="426" w:type="dxa"/>
                        <w:shd w:val="clear" w:color="auto" w:fill="D9D9D9" w:themeFill="background1" w:themeFillShade="D9"/>
                      </w:tcPr>
                      <w:p w14:paraId="54972BF1" w14:textId="213B03ED" w:rsidR="00592564" w:rsidRPr="00AF3F4C" w:rsidRDefault="004862AC" w:rsidP="00276948">
                        <w:pPr>
                          <w:widowControl w:val="0"/>
                          <w:spacing w:before="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highlight w:val="lightGray"/>
                            <w:lang w:val="en-US" w:eastAsia="en-US"/>
                          </w:rPr>
                        </w:pPr>
                        <w:r w:rsidRPr="00AF3F4C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highlight w:val="lightGray"/>
                            <w:lang w:val="en-US" w:eastAsia="en-US"/>
                          </w:rPr>
                          <w:t>1.</w:t>
                        </w:r>
                      </w:p>
                    </w:tc>
                    <w:tc>
                      <w:tcPr>
                        <w:tcW w:w="9494" w:type="dxa"/>
                        <w:gridSpan w:val="5"/>
                        <w:shd w:val="clear" w:color="auto" w:fill="D9D9D9" w:themeFill="background1" w:themeFillShade="D9"/>
                        <w:vAlign w:val="center"/>
                      </w:tcPr>
                      <w:p w14:paraId="7D9C5BF7" w14:textId="63AAC494" w:rsidR="00592564" w:rsidRPr="00AF3F4C" w:rsidRDefault="00592564" w:rsidP="00276948">
                        <w:pPr>
                          <w:widowControl w:val="0"/>
                          <w:spacing w:before="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highlight w:val="lightGray"/>
                            <w:lang w:val="en-US" w:eastAsia="en-US"/>
                          </w:rPr>
                        </w:pPr>
                        <w:r w:rsidRPr="00AF3F4C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highlight w:val="lightGray"/>
                            <w:lang w:val="en-US" w:eastAsia="en-US"/>
                          </w:rPr>
                          <w:t xml:space="preserve">Grid Master Candidate EW </w:t>
                        </w:r>
                        <w:proofErr w:type="spellStart"/>
                        <w:r w:rsidRPr="00AF3F4C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highlight w:val="lightGray"/>
                            <w:lang w:val="en-US" w:eastAsia="en-US"/>
                          </w:rPr>
                          <w:t>Kozienice</w:t>
                        </w:r>
                        <w:proofErr w:type="spellEnd"/>
                      </w:p>
                    </w:tc>
                  </w:tr>
                  <w:tr w:rsidR="00592564" w:rsidRPr="001A35DA" w14:paraId="2CBED558" w14:textId="72811674" w:rsidTr="002505BC">
                    <w:trPr>
                      <w:trHeight w:val="315"/>
                    </w:trPr>
                    <w:tc>
                      <w:tcPr>
                        <w:tcW w:w="426" w:type="dxa"/>
                      </w:tcPr>
                      <w:p w14:paraId="0FAF481A" w14:textId="77777777" w:rsidR="00592564" w:rsidRPr="00D12DE8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2476" w:type="dxa"/>
                        <w:vAlign w:val="center"/>
                      </w:tcPr>
                      <w:p w14:paraId="288D0311" w14:textId="67179B5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TE-2210-NS1GRID-AC</w:t>
                        </w:r>
                      </w:p>
                    </w:tc>
                    <w:tc>
                      <w:tcPr>
                        <w:tcW w:w="2623" w:type="dxa"/>
                        <w:vAlign w:val="center"/>
                      </w:tcPr>
                      <w:p w14:paraId="44BB5BE6" w14:textId="3D7E21DE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</w:pPr>
                        <w:proofErr w:type="spellStart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>Trinzic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 xml:space="preserve"> 2210 w/ 4 HDD, 2 PSU-AC, Network Services One and Grid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62C14D49" w14:textId="2AE61D10" w:rsidR="00592564" w:rsidRPr="001A35DA" w:rsidRDefault="00592564" w:rsidP="00592564">
                        <w:pPr>
                          <w:widowControl w:val="0"/>
                          <w:tabs>
                            <w:tab w:val="left" w:pos="4570"/>
                          </w:tabs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D474691" w14:textId="77777777" w:rsidR="00592564" w:rsidRPr="001A35DA" w:rsidRDefault="00592564" w:rsidP="00592564">
                        <w:pPr>
                          <w:widowControl w:val="0"/>
                          <w:tabs>
                            <w:tab w:val="left" w:pos="4570"/>
                          </w:tabs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126B0E35" w14:textId="77777777" w:rsidR="00592564" w:rsidRPr="001A35DA" w:rsidRDefault="00592564" w:rsidP="00592564">
                        <w:pPr>
                          <w:widowControl w:val="0"/>
                          <w:tabs>
                            <w:tab w:val="left" w:pos="4570"/>
                          </w:tabs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592564" w:rsidRPr="001A35DA" w14:paraId="4D153132" w14:textId="300CBF74" w:rsidTr="002505BC">
                    <w:trPr>
                      <w:trHeight w:val="315"/>
                    </w:trPr>
                    <w:tc>
                      <w:tcPr>
                        <w:tcW w:w="426" w:type="dxa"/>
                      </w:tcPr>
                      <w:p w14:paraId="592CDCC8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76" w:type="dxa"/>
                        <w:vAlign w:val="center"/>
                      </w:tcPr>
                      <w:p w14:paraId="2C91B580" w14:textId="526DCBB6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TE-MAIN-2210-NS1GRID-AC-01</w:t>
                        </w:r>
                      </w:p>
                    </w:tc>
                    <w:tc>
                      <w:tcPr>
                        <w:tcW w:w="2623" w:type="dxa"/>
                        <w:vAlign w:val="center"/>
                      </w:tcPr>
                      <w:p w14:paraId="6CECB0C3" w14:textId="2F7F927A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 xml:space="preserve">1 YR Premium </w:t>
                        </w:r>
                        <w:proofErr w:type="spellStart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>Maint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 xml:space="preserve"> for TE-2210-NS1GRID-A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4F460AB2" w14:textId="4C2325A4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4198174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118847D0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4862AC" w:rsidRPr="001A35DA" w14:paraId="0038DEEA" w14:textId="3437B607" w:rsidTr="002505BC">
                    <w:trPr>
                      <w:trHeight w:val="225"/>
                    </w:trPr>
                    <w:tc>
                      <w:tcPr>
                        <w:tcW w:w="426" w:type="dxa"/>
                      </w:tcPr>
                      <w:p w14:paraId="1E7B7D69" w14:textId="77777777" w:rsidR="004862AC" w:rsidRPr="001A35DA" w:rsidRDefault="004862AC" w:rsidP="00276948">
                        <w:pPr>
                          <w:widowControl w:val="0"/>
                          <w:spacing w:before="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494" w:type="dxa"/>
                        <w:gridSpan w:val="5"/>
                        <w:vAlign w:val="center"/>
                      </w:tcPr>
                      <w:p w14:paraId="698A9F3B" w14:textId="3B8FAFD8" w:rsidR="004862AC" w:rsidRPr="001A35DA" w:rsidRDefault="004862AC" w:rsidP="00276948">
                        <w:pPr>
                          <w:widowControl w:val="0"/>
                          <w:spacing w:before="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 xml:space="preserve">Reporting </w:t>
                        </w:r>
                        <w:proofErr w:type="spellStart"/>
                        <w:r w:rsidRPr="001A35D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>server</w:t>
                        </w:r>
                        <w:proofErr w:type="spellEnd"/>
                      </w:p>
                    </w:tc>
                  </w:tr>
                  <w:tr w:rsidR="00592564" w:rsidRPr="001A35DA" w14:paraId="66029782" w14:textId="060B7E3E" w:rsidTr="002505BC">
                    <w:trPr>
                      <w:trHeight w:val="315"/>
                    </w:trPr>
                    <w:tc>
                      <w:tcPr>
                        <w:tcW w:w="426" w:type="dxa"/>
                      </w:tcPr>
                      <w:p w14:paraId="0C928205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76" w:type="dxa"/>
                        <w:vAlign w:val="center"/>
                      </w:tcPr>
                      <w:p w14:paraId="4CB6FAB1" w14:textId="0286E882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TR-V1400-5GB</w:t>
                        </w:r>
                      </w:p>
                    </w:tc>
                    <w:tc>
                      <w:tcPr>
                        <w:tcW w:w="2623" w:type="dxa"/>
                        <w:vAlign w:val="center"/>
                      </w:tcPr>
                      <w:p w14:paraId="22BC4673" w14:textId="6EE9B715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 xml:space="preserve">TR-V1400 Reporting Virtual Appliance w/ 5GB Indexing capacity/day. </w:t>
                        </w:r>
                        <w:proofErr w:type="spellStart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Only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available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 xml:space="preserve"> on </w:t>
                        </w:r>
                        <w:proofErr w:type="spellStart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VMware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 xml:space="preserve"> and </w:t>
                        </w:r>
                        <w:proofErr w:type="spellStart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HyperV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2BE75DB4" w14:textId="1721A3FB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1F6C1E8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7279894A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592564" w:rsidRPr="001A35DA" w14:paraId="2DBD4FE4" w14:textId="3B94DBF0" w:rsidTr="002505BC">
                    <w:trPr>
                      <w:trHeight w:val="315"/>
                    </w:trPr>
                    <w:tc>
                      <w:tcPr>
                        <w:tcW w:w="426" w:type="dxa"/>
                      </w:tcPr>
                      <w:p w14:paraId="764B30AF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76" w:type="dxa"/>
                        <w:vAlign w:val="center"/>
                      </w:tcPr>
                      <w:p w14:paraId="214E00CC" w14:textId="6B92B589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TR-MAIN-V1400-5GB-01</w:t>
                        </w:r>
                      </w:p>
                    </w:tc>
                    <w:tc>
                      <w:tcPr>
                        <w:tcW w:w="2623" w:type="dxa"/>
                        <w:vAlign w:val="center"/>
                      </w:tcPr>
                      <w:p w14:paraId="488153C9" w14:textId="1389AFA4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 xml:space="preserve">1 YR Premium </w:t>
                        </w:r>
                        <w:proofErr w:type="spellStart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>Maint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 xml:space="preserve"> for TR-V1400-5GB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247814A9" w14:textId="2423E78B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8C660ED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4D813CAA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4862AC" w:rsidRPr="001A35DA" w14:paraId="406DD25F" w14:textId="7201140E" w:rsidTr="002505BC">
                    <w:trPr>
                      <w:trHeight w:val="225"/>
                    </w:trPr>
                    <w:tc>
                      <w:tcPr>
                        <w:tcW w:w="426" w:type="dxa"/>
                      </w:tcPr>
                      <w:p w14:paraId="7BB2A78F" w14:textId="77777777" w:rsidR="004862AC" w:rsidRPr="001A35DA" w:rsidRDefault="004862AC" w:rsidP="00276948">
                        <w:pPr>
                          <w:widowControl w:val="0"/>
                          <w:spacing w:before="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494" w:type="dxa"/>
                        <w:gridSpan w:val="5"/>
                        <w:vAlign w:val="center"/>
                      </w:tcPr>
                      <w:p w14:paraId="66D59DD7" w14:textId="1C9F1813" w:rsidR="004862AC" w:rsidRPr="001A35DA" w:rsidRDefault="004862AC" w:rsidP="00276948">
                        <w:pPr>
                          <w:widowControl w:val="0"/>
                          <w:spacing w:before="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 xml:space="preserve">Network </w:t>
                        </w:r>
                        <w:proofErr w:type="spellStart"/>
                        <w:r w:rsidRPr="001A35D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>discovery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Pr="001A35D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>up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 xml:space="preserve"> to 3000</w:t>
                        </w:r>
                      </w:p>
                    </w:tc>
                  </w:tr>
                  <w:tr w:rsidR="00592564" w:rsidRPr="001A35DA" w14:paraId="10041860" w14:textId="2C15225D" w:rsidTr="002505BC">
                    <w:trPr>
                      <w:trHeight w:val="315"/>
                    </w:trPr>
                    <w:tc>
                      <w:tcPr>
                        <w:tcW w:w="426" w:type="dxa"/>
                      </w:tcPr>
                      <w:p w14:paraId="2DB87EAD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76" w:type="dxa"/>
                        <w:vAlign w:val="center"/>
                      </w:tcPr>
                      <w:p w14:paraId="0AC24AD7" w14:textId="0FD306CC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ND-V1400-NIGRID</w:t>
                        </w:r>
                      </w:p>
                    </w:tc>
                    <w:tc>
                      <w:tcPr>
                        <w:tcW w:w="2623" w:type="dxa"/>
                        <w:vAlign w:val="center"/>
                      </w:tcPr>
                      <w:p w14:paraId="5ABDE329" w14:textId="7D12629C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>ND Appliance V1400 virtual Appliance with Network Insight and GRID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41C0798E" w14:textId="455DF900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1D41AC8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01145210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592564" w:rsidRPr="001A35DA" w14:paraId="6E45391A" w14:textId="039CD668" w:rsidTr="002505BC">
                    <w:trPr>
                      <w:trHeight w:val="315"/>
                    </w:trPr>
                    <w:tc>
                      <w:tcPr>
                        <w:tcW w:w="426" w:type="dxa"/>
                      </w:tcPr>
                      <w:p w14:paraId="549C4377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76" w:type="dxa"/>
                        <w:vAlign w:val="center"/>
                      </w:tcPr>
                      <w:p w14:paraId="3EE1D7D4" w14:textId="19E0800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ND-MAIN-V1400-NIGRID-01</w:t>
                        </w:r>
                      </w:p>
                    </w:tc>
                    <w:tc>
                      <w:tcPr>
                        <w:tcW w:w="2623" w:type="dxa"/>
                        <w:vAlign w:val="center"/>
                      </w:tcPr>
                      <w:p w14:paraId="7921BC66" w14:textId="28E0C230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 xml:space="preserve">1 YR Premium </w:t>
                        </w:r>
                        <w:proofErr w:type="spellStart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>Maint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 xml:space="preserve"> for ND-V1400-NIGRID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1E4593D6" w14:textId="51867B63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1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32D9F5CD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6EB78A47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4862AC" w:rsidRPr="001A35DA" w14:paraId="0018F33A" w14:textId="1240A751" w:rsidTr="002505BC">
                    <w:trPr>
                      <w:trHeight w:val="225"/>
                    </w:trPr>
                    <w:tc>
                      <w:tcPr>
                        <w:tcW w:w="426" w:type="dxa"/>
                        <w:shd w:val="clear" w:color="auto" w:fill="D9D9D9" w:themeFill="background1" w:themeFillShade="D9"/>
                      </w:tcPr>
                      <w:p w14:paraId="4D2888C5" w14:textId="70125E28" w:rsidR="004862AC" w:rsidRPr="001A35DA" w:rsidRDefault="004862AC" w:rsidP="00276948">
                        <w:pPr>
                          <w:widowControl w:val="0"/>
                          <w:spacing w:before="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9494" w:type="dxa"/>
                        <w:gridSpan w:val="5"/>
                        <w:shd w:val="clear" w:color="auto" w:fill="D9D9D9" w:themeFill="background1" w:themeFillShade="D9"/>
                        <w:vAlign w:val="center"/>
                      </w:tcPr>
                      <w:p w14:paraId="4B7D52CC" w14:textId="2414D0E2" w:rsidR="004862AC" w:rsidRPr="001A35DA" w:rsidRDefault="004862AC" w:rsidP="00276948">
                        <w:pPr>
                          <w:widowControl w:val="0"/>
                          <w:spacing w:before="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>Rejony duży Bydgoszcz Gorzów</w:t>
                        </w:r>
                      </w:p>
                    </w:tc>
                  </w:tr>
                  <w:tr w:rsidR="00592564" w:rsidRPr="001A35DA" w14:paraId="674E8EB4" w14:textId="21DE3B7F" w:rsidTr="002505BC">
                    <w:trPr>
                      <w:trHeight w:val="315"/>
                    </w:trPr>
                    <w:tc>
                      <w:tcPr>
                        <w:tcW w:w="426" w:type="dxa"/>
                      </w:tcPr>
                      <w:p w14:paraId="3DAD48C1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76" w:type="dxa"/>
                        <w:vAlign w:val="center"/>
                      </w:tcPr>
                      <w:p w14:paraId="78F048DC" w14:textId="2713CD0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TE-1420-NS1GRID-AC</w:t>
                        </w:r>
                      </w:p>
                    </w:tc>
                    <w:tc>
                      <w:tcPr>
                        <w:tcW w:w="2623" w:type="dxa"/>
                        <w:vAlign w:val="center"/>
                      </w:tcPr>
                      <w:p w14:paraId="3528267E" w14:textId="726AEB2F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</w:pPr>
                        <w:proofErr w:type="spellStart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>Trinzic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 xml:space="preserve"> 1420 w/ 1 HDD, 1 PSU-AC, Network Services One and Grid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6059924D" w14:textId="0ACD69AE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59D3361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5AC8EB93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592564" w:rsidRPr="001A35DA" w14:paraId="45B006DF" w14:textId="69025059" w:rsidTr="002505BC">
                    <w:trPr>
                      <w:trHeight w:val="315"/>
                    </w:trPr>
                    <w:tc>
                      <w:tcPr>
                        <w:tcW w:w="426" w:type="dxa"/>
                      </w:tcPr>
                      <w:p w14:paraId="3F6CDFD7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76" w:type="dxa"/>
                        <w:vAlign w:val="center"/>
                      </w:tcPr>
                      <w:p w14:paraId="7A7038E9" w14:textId="3BCCEB55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TE-MAIN-1420-NS1GRID-AC-01</w:t>
                        </w:r>
                      </w:p>
                    </w:tc>
                    <w:tc>
                      <w:tcPr>
                        <w:tcW w:w="2623" w:type="dxa"/>
                        <w:vAlign w:val="center"/>
                      </w:tcPr>
                      <w:p w14:paraId="3E443CDA" w14:textId="7D9D338A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 xml:space="preserve">1 YR Premium </w:t>
                        </w:r>
                        <w:proofErr w:type="spellStart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>Maint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 xml:space="preserve"> for TE-1420-NS1GRID-A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5ADF5AEC" w14:textId="12CF22C2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8D16065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336BB20C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592564" w:rsidRPr="001A35DA" w14:paraId="0B4A52D7" w14:textId="459A4868" w:rsidTr="002505BC">
                    <w:trPr>
                      <w:trHeight w:val="315"/>
                    </w:trPr>
                    <w:tc>
                      <w:tcPr>
                        <w:tcW w:w="426" w:type="dxa"/>
                      </w:tcPr>
                      <w:p w14:paraId="37C18A45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76" w:type="dxa"/>
                        <w:vAlign w:val="center"/>
                      </w:tcPr>
                      <w:p w14:paraId="57302099" w14:textId="4ED40B4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T-1400-PSU-AC</w:t>
                        </w:r>
                      </w:p>
                    </w:tc>
                    <w:tc>
                      <w:tcPr>
                        <w:tcW w:w="2623" w:type="dxa"/>
                        <w:vAlign w:val="center"/>
                      </w:tcPr>
                      <w:p w14:paraId="6C5F8431" w14:textId="0E241359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 xml:space="preserve">FRU, </w:t>
                        </w:r>
                        <w:proofErr w:type="spellStart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>Trinzic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 xml:space="preserve"> 1400 Series AC PSU (Platform requires two same type PSUs present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275F3A3F" w14:textId="19070078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4AD893A6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71A52749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4862AC" w:rsidRPr="001A35DA" w14:paraId="1F5C2206" w14:textId="67E10F82" w:rsidTr="002505BC">
                    <w:trPr>
                      <w:trHeight w:val="225"/>
                    </w:trPr>
                    <w:tc>
                      <w:tcPr>
                        <w:tcW w:w="426" w:type="dxa"/>
                        <w:shd w:val="clear" w:color="auto" w:fill="D9D9D9" w:themeFill="background1" w:themeFillShade="D9"/>
                      </w:tcPr>
                      <w:p w14:paraId="02B04A2D" w14:textId="0BB3142E" w:rsidR="004862AC" w:rsidRPr="001A35DA" w:rsidRDefault="004862AC" w:rsidP="00276948">
                        <w:pPr>
                          <w:widowControl w:val="0"/>
                          <w:spacing w:before="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>3.</w:t>
                        </w:r>
                      </w:p>
                    </w:tc>
                    <w:tc>
                      <w:tcPr>
                        <w:tcW w:w="9494" w:type="dxa"/>
                        <w:gridSpan w:val="5"/>
                        <w:shd w:val="clear" w:color="auto" w:fill="D9D9D9" w:themeFill="background1" w:themeFillShade="D9"/>
                        <w:vAlign w:val="center"/>
                      </w:tcPr>
                      <w:p w14:paraId="2C3C79F4" w14:textId="5E7DC73F" w:rsidR="004862AC" w:rsidRPr="001A35DA" w:rsidRDefault="004862AC" w:rsidP="00276948">
                        <w:pPr>
                          <w:widowControl w:val="0"/>
                          <w:spacing w:before="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>Rejon mały Szczecin Zielona Góra</w:t>
                        </w:r>
                      </w:p>
                    </w:tc>
                  </w:tr>
                  <w:tr w:rsidR="00592564" w:rsidRPr="001A35DA" w14:paraId="7A616050" w14:textId="271F3D2A" w:rsidTr="002505BC">
                    <w:trPr>
                      <w:trHeight w:val="315"/>
                    </w:trPr>
                    <w:tc>
                      <w:tcPr>
                        <w:tcW w:w="426" w:type="dxa"/>
                      </w:tcPr>
                      <w:p w14:paraId="4A095A1D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76" w:type="dxa"/>
                        <w:vAlign w:val="center"/>
                      </w:tcPr>
                      <w:p w14:paraId="336B3A19" w14:textId="401A3FAB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TE-1410-NS1GRID-AC</w:t>
                        </w:r>
                      </w:p>
                    </w:tc>
                    <w:tc>
                      <w:tcPr>
                        <w:tcW w:w="2623" w:type="dxa"/>
                        <w:vAlign w:val="center"/>
                      </w:tcPr>
                      <w:p w14:paraId="33A094E5" w14:textId="420D7709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</w:pPr>
                        <w:proofErr w:type="spellStart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>Trinzic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 xml:space="preserve"> 1410 w/ 1 HDD, 1 PSU-AC, Network Services One and Grid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327CD76E" w14:textId="199C6ABD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47A3E95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10BFE187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592564" w:rsidRPr="001A35DA" w14:paraId="11FE742B" w14:textId="2C3BB436" w:rsidTr="002505BC">
                    <w:trPr>
                      <w:trHeight w:val="315"/>
                    </w:trPr>
                    <w:tc>
                      <w:tcPr>
                        <w:tcW w:w="426" w:type="dxa"/>
                      </w:tcPr>
                      <w:p w14:paraId="2F58E87A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76" w:type="dxa"/>
                        <w:vAlign w:val="center"/>
                      </w:tcPr>
                      <w:p w14:paraId="40919BF4" w14:textId="63D2F6F4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TE-MAIN-1410-NS1GRID-AC-01</w:t>
                        </w:r>
                      </w:p>
                    </w:tc>
                    <w:tc>
                      <w:tcPr>
                        <w:tcW w:w="2623" w:type="dxa"/>
                        <w:vAlign w:val="center"/>
                      </w:tcPr>
                      <w:p w14:paraId="2D18B223" w14:textId="4F71C6F4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 xml:space="preserve">1 YR Premium </w:t>
                        </w:r>
                        <w:proofErr w:type="spellStart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>Maint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 xml:space="preserve"> for TE-1410-NS1GRID-A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2776C208" w14:textId="5AEA630B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97D4FFD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2772649E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592564" w:rsidRPr="001A35DA" w14:paraId="75DB5163" w14:textId="6A8AD4B7" w:rsidTr="002505BC">
                    <w:trPr>
                      <w:trHeight w:val="315"/>
                    </w:trPr>
                    <w:tc>
                      <w:tcPr>
                        <w:tcW w:w="426" w:type="dxa"/>
                      </w:tcPr>
                      <w:p w14:paraId="78C463C2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76" w:type="dxa"/>
                        <w:vAlign w:val="center"/>
                      </w:tcPr>
                      <w:p w14:paraId="1EBC66E3" w14:textId="00DB5123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T-1400-PSU-AC</w:t>
                        </w:r>
                      </w:p>
                    </w:tc>
                    <w:tc>
                      <w:tcPr>
                        <w:tcW w:w="2623" w:type="dxa"/>
                        <w:vAlign w:val="center"/>
                      </w:tcPr>
                      <w:p w14:paraId="3CC3E077" w14:textId="79D6B039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 xml:space="preserve">FRU, </w:t>
                        </w:r>
                        <w:proofErr w:type="spellStart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>Trinzic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val="en-US" w:eastAsia="en-US"/>
                          </w:rPr>
                          <w:t xml:space="preserve"> 1400 Series AC PSU (Platform requires two same type PSUs present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41871271" w14:textId="3C3375D1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B0F7015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4A4BBC48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4862AC" w:rsidRPr="001A35DA" w14:paraId="0340C642" w14:textId="5682EA4D" w:rsidTr="002505BC">
                    <w:trPr>
                      <w:trHeight w:val="225"/>
                    </w:trPr>
                    <w:tc>
                      <w:tcPr>
                        <w:tcW w:w="426" w:type="dxa"/>
                        <w:shd w:val="clear" w:color="auto" w:fill="D9D9D9" w:themeFill="background1" w:themeFillShade="D9"/>
                      </w:tcPr>
                      <w:p w14:paraId="63A0BE4A" w14:textId="15A56A38" w:rsidR="004862AC" w:rsidRPr="001A35DA" w:rsidRDefault="00A05328" w:rsidP="00276948">
                        <w:pPr>
                          <w:widowControl w:val="0"/>
                          <w:spacing w:before="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>4.</w:t>
                        </w:r>
                      </w:p>
                    </w:tc>
                    <w:tc>
                      <w:tcPr>
                        <w:tcW w:w="9494" w:type="dxa"/>
                        <w:gridSpan w:val="5"/>
                        <w:shd w:val="clear" w:color="auto" w:fill="D9D9D9" w:themeFill="background1" w:themeFillShade="D9"/>
                        <w:vAlign w:val="center"/>
                      </w:tcPr>
                      <w:p w14:paraId="3B2BCF66" w14:textId="6F1EEC62" w:rsidR="004862AC" w:rsidRPr="001A35DA" w:rsidRDefault="004862AC" w:rsidP="00276948">
                        <w:pPr>
                          <w:widowControl w:val="0"/>
                          <w:spacing w:before="0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lang w:eastAsia="en-US"/>
                          </w:rPr>
                          <w:t>Szkolenia i wsparcie wdrożeniowe</w:t>
                        </w:r>
                      </w:p>
                    </w:tc>
                  </w:tr>
                  <w:tr w:rsidR="00592564" w:rsidRPr="001A35DA" w14:paraId="6A1119F3" w14:textId="1AC0543F" w:rsidTr="002505BC">
                    <w:trPr>
                      <w:trHeight w:val="315"/>
                    </w:trPr>
                    <w:tc>
                      <w:tcPr>
                        <w:tcW w:w="426" w:type="dxa"/>
                      </w:tcPr>
                      <w:p w14:paraId="2A882B44" w14:textId="05E897F3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76" w:type="dxa"/>
                        <w:vAlign w:val="center"/>
                      </w:tcPr>
                      <w:p w14:paraId="3CF44810" w14:textId="28B107E2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IB-EDU-NCC</w:t>
                        </w:r>
                      </w:p>
                    </w:tc>
                    <w:tc>
                      <w:tcPr>
                        <w:tcW w:w="2623" w:type="dxa"/>
                        <w:vAlign w:val="center"/>
                      </w:tcPr>
                      <w:p w14:paraId="5CC504FB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 xml:space="preserve">3 </w:t>
                        </w:r>
                        <w:proofErr w:type="spellStart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day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 xml:space="preserve"> NIOS </w:t>
                        </w:r>
                        <w:proofErr w:type="spellStart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Configuration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 xml:space="preserve"> Class</w:t>
                        </w:r>
                      </w:p>
                      <w:p w14:paraId="0D5CE7E1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 xml:space="preserve">Szkolenie autoryzowane w </w:t>
                        </w:r>
                        <w:r w:rsidRPr="00BE7B16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 xml:space="preserve">firmie </w:t>
                        </w:r>
                        <w:proofErr w:type="spellStart"/>
                        <w:r w:rsidRPr="00BE7B16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Compendium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</w:p>
                      <w:p w14:paraId="027D742B" w14:textId="40385C49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http://www.compendium.pl/szkolenie/5634/szkolenie-autoryzowane-infoblox-nios-configuration-class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21DE5935" w14:textId="4D39232D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6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5F6CC6B5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6B0FF514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592564" w:rsidRPr="001A35DA" w14:paraId="31BB1AA4" w14:textId="5E39EC9C" w:rsidTr="002505BC">
                    <w:trPr>
                      <w:trHeight w:val="315"/>
                    </w:trPr>
                    <w:tc>
                      <w:tcPr>
                        <w:tcW w:w="426" w:type="dxa"/>
                      </w:tcPr>
                      <w:p w14:paraId="5C2153A5" w14:textId="471A0232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476" w:type="dxa"/>
                        <w:vAlign w:val="center"/>
                      </w:tcPr>
                      <w:p w14:paraId="29915559" w14:textId="44F0921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 </w:t>
                        </w:r>
                      </w:p>
                    </w:tc>
                    <w:tc>
                      <w:tcPr>
                        <w:tcW w:w="2623" w:type="dxa"/>
                        <w:vAlign w:val="center"/>
                      </w:tcPr>
                      <w:p w14:paraId="4783F021" w14:textId="167C05E5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lef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 xml:space="preserve">Wsparcie wdrożeniowe dostawcy przy wdrożeniu rozwiązań </w:t>
                        </w:r>
                        <w:proofErr w:type="spellStart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Infoblox</w:t>
                        </w:r>
                        <w:proofErr w:type="spellEnd"/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 xml:space="preserve"> roboczodzień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2B9FEFB1" w14:textId="2EFAE926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 w:rsidRPr="001A35D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1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6F370FAF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14:paraId="2E61A5CF" w14:textId="77777777" w:rsidR="00592564" w:rsidRPr="001A35DA" w:rsidRDefault="00592564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  <w:tr w:rsidR="0032659E" w:rsidRPr="001A35DA" w14:paraId="30602231" w14:textId="77777777" w:rsidTr="002505BC">
                    <w:trPr>
                      <w:trHeight w:val="315"/>
                    </w:trPr>
                    <w:tc>
                      <w:tcPr>
                        <w:tcW w:w="7935" w:type="dxa"/>
                        <w:gridSpan w:val="5"/>
                      </w:tcPr>
                      <w:p w14:paraId="45BDB837" w14:textId="4D0B6F03" w:rsidR="0032659E" w:rsidRPr="001A35DA" w:rsidRDefault="0032659E" w:rsidP="00D12DE8">
                        <w:pPr>
                          <w:widowControl w:val="0"/>
                          <w:spacing w:before="0" w:after="200"/>
                          <w:contextualSpacing/>
                          <w:jc w:val="righ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  <w:t>Razem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1A50FF55" w14:textId="77777777" w:rsidR="0032659E" w:rsidRPr="001A35DA" w:rsidRDefault="0032659E" w:rsidP="00276948">
                        <w:pPr>
                          <w:widowControl w:val="0"/>
                          <w:spacing w:before="0" w:after="200"/>
                          <w:contextualSpacing/>
                          <w:jc w:val="center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  <w:lang w:eastAsia="en-US"/>
                          </w:rPr>
                        </w:pPr>
                      </w:p>
                    </w:tc>
                  </w:tr>
                </w:tbl>
                <w:p w14:paraId="03A557D7" w14:textId="77777777" w:rsidR="0032659E" w:rsidRPr="00D12DE8" w:rsidRDefault="0032659E" w:rsidP="00D12DE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560"/>
                    <w:gridCol w:w="1544"/>
                    <w:gridCol w:w="1736"/>
                  </w:tblGrid>
                  <w:tr w:rsidR="00A00A88" w:rsidRPr="004B2F6A" w14:paraId="2E083567" w14:textId="77777777" w:rsidTr="009E111A">
                    <w:trPr>
                      <w:trHeight w:val="665"/>
                    </w:trPr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184214E1" w14:textId="77777777" w:rsidR="00A00A88" w:rsidRPr="004B2F6A" w:rsidRDefault="00A00A88" w:rsidP="00DE0077">
                        <w:pPr>
                          <w:widowControl w:val="0"/>
                          <w:numPr>
                            <w:ilvl w:val="0"/>
                            <w:numId w:val="7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27AFAA" w14:textId="77777777" w:rsidR="00A00A88" w:rsidRPr="004B2F6A" w:rsidRDefault="00A00A88" w:rsidP="00A00A88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1F8AE1E1" w14:textId="77777777" w:rsidR="00A00A88" w:rsidRPr="004B2F6A" w:rsidRDefault="00A00A88" w:rsidP="00A00A88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14:paraId="4DB2F6CA" w14:textId="77777777" w:rsidR="0032659E" w:rsidRPr="00D12DE8" w:rsidRDefault="0032659E" w:rsidP="00D12DE8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44706AC6" w14:textId="286C7847" w:rsidR="004118B4" w:rsidRPr="00442576" w:rsidRDefault="00A52224" w:rsidP="00DE0077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42576">
                    <w:rPr>
                      <w:sz w:val="20"/>
                      <w:szCs w:val="20"/>
                    </w:rPr>
                    <w:t xml:space="preserve">Usługę </w:t>
                  </w:r>
                  <w:proofErr w:type="spellStart"/>
                  <w:r w:rsidRPr="00442576">
                    <w:rPr>
                      <w:sz w:val="20"/>
                      <w:szCs w:val="20"/>
                    </w:rPr>
                    <w:t>ATiK</w:t>
                  </w:r>
                  <w:proofErr w:type="spellEnd"/>
                  <w:r w:rsidRPr="00442576">
                    <w:rPr>
                      <w:sz w:val="20"/>
                      <w:szCs w:val="20"/>
                    </w:rPr>
                    <w:t xml:space="preserve"> zobowiązujemy się świadczyć w okresie </w:t>
                  </w:r>
                  <w:r w:rsidR="00BE7B16" w:rsidRPr="002505BC">
                    <w:rPr>
                      <w:sz w:val="20"/>
                      <w:szCs w:val="20"/>
                    </w:rPr>
                    <w:t>12</w:t>
                  </w:r>
                  <w:r w:rsidR="004118B4" w:rsidRPr="002505BC">
                    <w:rPr>
                      <w:sz w:val="20"/>
                      <w:szCs w:val="20"/>
                    </w:rPr>
                    <w:t xml:space="preserve"> miesięcy</w:t>
                  </w:r>
                  <w:r w:rsidR="004118B4" w:rsidRPr="00442576">
                    <w:rPr>
                      <w:sz w:val="20"/>
                      <w:szCs w:val="20"/>
                    </w:rPr>
                    <w:t xml:space="preserve"> </w:t>
                  </w:r>
                  <w:r w:rsidR="00442576" w:rsidRPr="00442576">
                    <w:rPr>
                      <w:sz w:val="20"/>
                      <w:szCs w:val="20"/>
                    </w:rPr>
                    <w:t>zgodnie z opisem Rozdziału</w:t>
                  </w:r>
                  <w:r w:rsidR="004118B4" w:rsidRPr="00442576">
                    <w:rPr>
                      <w:sz w:val="20"/>
                      <w:szCs w:val="20"/>
                    </w:rPr>
                    <w:t xml:space="preserve"> II W</w:t>
                  </w:r>
                  <w:r w:rsidR="00442576" w:rsidRPr="00442576">
                    <w:rPr>
                      <w:sz w:val="20"/>
                      <w:szCs w:val="20"/>
                    </w:rPr>
                    <w:t xml:space="preserve">arunków </w:t>
                  </w:r>
                  <w:r w:rsidR="004118B4" w:rsidRPr="00442576">
                    <w:rPr>
                      <w:sz w:val="20"/>
                      <w:szCs w:val="20"/>
                    </w:rPr>
                    <w:t>Z</w:t>
                  </w:r>
                  <w:r w:rsidR="00442576" w:rsidRPr="00442576">
                    <w:rPr>
                      <w:sz w:val="20"/>
                      <w:szCs w:val="20"/>
                    </w:rPr>
                    <w:t>amówienia</w:t>
                  </w:r>
                </w:p>
                <w:p w14:paraId="0E9BC3AA" w14:textId="2F83B521" w:rsidR="00C31E02" w:rsidRPr="00A5175A" w:rsidRDefault="00C31E02" w:rsidP="00DE0077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94BDF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B4787D" w14:paraId="29A60B6B" w14:textId="77777777" w:rsidTr="002505BC">
              <w:trPr>
                <w:cantSplit/>
                <w:trHeight w:val="323"/>
              </w:trPr>
              <w:tc>
                <w:tcPr>
                  <w:tcW w:w="10136" w:type="dxa"/>
                  <w:vAlign w:val="bottom"/>
                </w:tcPr>
                <w:p w14:paraId="1621CC44" w14:textId="77777777" w:rsidR="00C31E02" w:rsidRPr="0014561D" w:rsidRDefault="00C31E02" w:rsidP="00DE0077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estem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</w:tc>
            </w:tr>
            <w:tr w:rsidR="00C31E02" w:rsidRPr="00B4787D" w14:paraId="7CA040B9" w14:textId="77777777" w:rsidTr="002505BC">
              <w:trPr>
                <w:cantSplit/>
              </w:trPr>
              <w:tc>
                <w:tcPr>
                  <w:tcW w:w="10136" w:type="dxa"/>
                  <w:vAlign w:val="bottom"/>
                </w:tcPr>
                <w:p w14:paraId="6210E2FB" w14:textId="77777777" w:rsidR="00C31E02" w:rsidRPr="0014561D" w:rsidRDefault="00C31E02" w:rsidP="00DE0077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3CE0B297" w14:textId="77777777" w:rsidR="00C31E02" w:rsidRDefault="00C31E02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DC7C2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DC7C2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DC7C2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DC7C2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1456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13302AEB" w14:textId="77777777" w:rsidR="008F2844" w:rsidRPr="008F2844" w:rsidRDefault="008F2844" w:rsidP="008A3400">
                  <w:pPr>
                    <w:widowControl w:val="0"/>
                    <w:spacing w:before="40"/>
                    <w:ind w:left="708"/>
                    <w:jc w:val="center"/>
                    <w:rPr>
                      <w:sz w:val="20"/>
                      <w:szCs w:val="20"/>
                    </w:rPr>
                  </w:pPr>
                  <w:r w:rsidRPr="008F2844">
                    <w:rPr>
                      <w:sz w:val="20"/>
                      <w:szCs w:val="20"/>
                    </w:rPr>
                    <w:t>Części zamówienia, które zostaną zrealizowane przy udziale podwykonawców:</w:t>
                  </w:r>
                </w:p>
                <w:tbl>
                  <w:tblPr>
                    <w:tblStyle w:val="Tabela-Siatka"/>
                    <w:tblW w:w="8359" w:type="dxa"/>
                    <w:tblInd w:w="7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3"/>
                    <w:gridCol w:w="3686"/>
                    <w:gridCol w:w="4110"/>
                  </w:tblGrid>
                  <w:tr w:rsidR="008F2844" w:rsidRPr="008F2844" w14:paraId="6ECBB5A4" w14:textId="77777777" w:rsidTr="00066672">
                    <w:trPr>
                      <w:trHeight w:val="467"/>
                    </w:trPr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EB279A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Lp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5B1B8F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Nazwa podwykonawcy</w:t>
                        </w: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3D03E7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Części zamówienia</w:t>
                        </w:r>
                      </w:p>
                    </w:tc>
                  </w:tr>
                  <w:tr w:rsidR="008F2844" w:rsidRPr="008F2844" w14:paraId="49279409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804572E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914A43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DAE247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2844" w:rsidRPr="008F2844" w14:paraId="7EC0E63E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66F9BC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F2844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875A52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A0B809" w14:textId="77777777" w:rsidR="008F2844" w:rsidRPr="008F2844" w:rsidRDefault="008F2844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24312" w:rsidRPr="008F2844" w14:paraId="78558ECA" w14:textId="77777777" w:rsidTr="00066672">
                    <w:tc>
                      <w:tcPr>
                        <w:tcW w:w="5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4DC279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2A6FCD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0FEF21" w14:textId="77777777" w:rsidR="00724312" w:rsidRPr="008F2844" w:rsidRDefault="00724312" w:rsidP="008A3400">
                        <w:pPr>
                          <w:widowControl w:val="0"/>
                          <w:spacing w:before="4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553D85E" w14:textId="77777777" w:rsidR="008F2844" w:rsidRPr="0014561D" w:rsidRDefault="008F2844" w:rsidP="008A3400">
                  <w:pPr>
                    <w:widowControl w:val="0"/>
                    <w:tabs>
                      <w:tab w:val="left" w:pos="709"/>
                    </w:tabs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B4787D" w14:paraId="51D3A9C1" w14:textId="77777777" w:rsidTr="002505BC">
              <w:trPr>
                <w:cantSplit/>
                <w:trHeight w:val="3932"/>
              </w:trPr>
              <w:tc>
                <w:tcPr>
                  <w:tcW w:w="10136" w:type="dxa"/>
                  <w:vAlign w:val="bottom"/>
                </w:tcPr>
                <w:p w14:paraId="2ADFEA5A" w14:textId="2D606DB4" w:rsidR="00724312" w:rsidRDefault="00724312" w:rsidP="008A340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spacing w:before="130" w:after="130"/>
                    <w:ind w:left="639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D734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Jednocześnie oświadczam(y), iż za działania i zaniechania wyżej wymienionych podwykonawców ponoszę(simy) pełną odpowiedzialność w stosunku do Zamawiającego jak za swoje własne.</w:t>
                  </w:r>
                </w:p>
                <w:p w14:paraId="6B2E3CF5" w14:textId="77777777" w:rsidR="00C31E02" w:rsidRPr="0014561D" w:rsidRDefault="00C31E02" w:rsidP="00DE0077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6A93FDD3" w14:textId="52905925" w:rsidR="009C589C" w:rsidRPr="00D12DE8" w:rsidRDefault="00C31E02" w:rsidP="00DE0077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0D66A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0D66A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14561D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</w:t>
                  </w:r>
                  <w:r w:rsidR="009C589C" w:rsidRPr="0088723B">
                    <w:rPr>
                      <w:rFonts w:ascii="Arial" w:hAnsi="Arial" w:cs="Arial"/>
                      <w:sz w:val="20"/>
                      <w:szCs w:val="20"/>
                    </w:rPr>
                    <w:t xml:space="preserve">Załącznik </w:t>
                  </w:r>
                  <w:r w:rsidR="00C874BF" w:rsidRPr="0088723B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88723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C874B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>do</w:t>
                  </w:r>
                  <w:r w:rsidR="009C589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Warunków Zamówienia, w miejscu i terminie określonym przez Zamawiającego,</w:t>
                  </w:r>
                  <w:r w:rsidR="009C589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A7D7366" w14:textId="77777777" w:rsidR="00C31E02" w:rsidRPr="00D12DE8" w:rsidRDefault="00C31E02" w:rsidP="00DE0077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>akceptuję(my) warunki płatności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14561D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14561D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2E002D89" w14:textId="43B76E36" w:rsidR="00EC002F" w:rsidRPr="00D12DE8" w:rsidRDefault="00C262D3" w:rsidP="00DE0077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2DE8">
                    <w:rPr>
                      <w:rFonts w:ascii="Arial" w:hAnsi="Arial" w:cs="Arial"/>
                      <w:sz w:val="20"/>
                      <w:szCs w:val="20"/>
                    </w:rPr>
                    <w:t xml:space="preserve">wyrażamy zgodę na wprowadzenie </w:t>
                  </w:r>
                  <w:proofErr w:type="spellStart"/>
                  <w:r w:rsidRPr="00D12DE8">
                    <w:rPr>
                      <w:rFonts w:ascii="Arial" w:hAnsi="Arial" w:cs="Arial"/>
                      <w:sz w:val="20"/>
                      <w:szCs w:val="20"/>
                    </w:rPr>
                    <w:t>skanu</w:t>
                  </w:r>
                  <w:proofErr w:type="spellEnd"/>
                  <w:r w:rsidRPr="00D12DE8">
                    <w:rPr>
                      <w:rFonts w:ascii="Arial" w:hAnsi="Arial" w:cs="Arial"/>
                      <w:sz w:val="20"/>
                      <w:szCs w:val="20"/>
                    </w:rPr>
                    <w:t xml:space="preserve"> naszej oferty do platformy zakupowej Zamawiającego,</w:t>
                  </w:r>
                </w:p>
                <w:p w14:paraId="49C0F189" w14:textId="3BDDB6B7" w:rsidR="008C4AFC" w:rsidRPr="00BA6116" w:rsidRDefault="008C4AFC" w:rsidP="00DE0077">
                  <w:pPr>
                    <w:pStyle w:val="Listapunktowana"/>
                    <w:widowControl w:val="0"/>
                    <w:numPr>
                      <w:ilvl w:val="0"/>
                      <w:numId w:val="10"/>
                    </w:numPr>
                    <w:tabs>
                      <w:tab w:val="left" w:pos="709"/>
                    </w:tabs>
                    <w:spacing w:before="130" w:after="130"/>
                    <w:ind w:left="1206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A6116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09FEFAAD" w14:textId="77777777"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14561D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15E37386" w14:textId="77777777" w:rsidR="00EA28F0" w:rsidRPr="0014561D" w:rsidRDefault="00EA28F0" w:rsidP="008A3400">
                  <w:pPr>
                    <w:widowControl w:val="0"/>
                    <w:tabs>
                      <w:tab w:val="left" w:pos="709"/>
                    </w:tabs>
                    <w:spacing w:before="40"/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024354B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76AFEE58" w14:textId="77777777" w:rsidTr="00474C94">
        <w:trPr>
          <w:gridAfter w:val="1"/>
          <w:wAfter w:w="334" w:type="dxa"/>
          <w:cantSplit/>
          <w:trHeight w:val="70"/>
        </w:trPr>
        <w:tc>
          <w:tcPr>
            <w:tcW w:w="10206" w:type="dxa"/>
            <w:gridSpan w:val="7"/>
            <w:tcBorders>
              <w:left w:val="nil"/>
              <w:right w:val="nil"/>
            </w:tcBorders>
            <w:vAlign w:val="bottom"/>
          </w:tcPr>
          <w:p w14:paraId="27F17F5E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B4787D" w14:paraId="6C37EF42" w14:textId="77777777" w:rsidTr="0047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30" w:type="dxa"/>
          <w:wAfter w:w="1398" w:type="dxa"/>
          <w:trHeight w:val="1028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5657A4D2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4561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14:paraId="7B5AFA0E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B4787D" w14:paraId="37E41EAA" w14:textId="77777777" w:rsidTr="00474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430" w:type="dxa"/>
          <w:wAfter w:w="1398" w:type="dxa"/>
          <w:trHeight w:val="205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2A0B3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BD841" w14:textId="77777777" w:rsidR="00C31E02" w:rsidRPr="0014561D" w:rsidRDefault="00C31E0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5792C8F" w14:textId="77777777" w:rsidR="00931883" w:rsidRDefault="00931883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AF4AC1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D3C207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C7604E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C68166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5F29ED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D85D50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809569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5F0C4B2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B6BB8D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45F6B9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1703A0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F30AF5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F8402F" w14:textId="77777777" w:rsidR="00C95871" w:rsidRDefault="00C95871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A09293C" w14:textId="77777777" w:rsidR="00D12DE8" w:rsidRDefault="00D12DE8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C0BC41" w14:textId="77777777" w:rsidR="00D12DE8" w:rsidRDefault="00D12DE8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95E3E7" w14:textId="77777777" w:rsidR="002505BC" w:rsidRDefault="002505BC" w:rsidP="008A340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C30333" w14:textId="77777777" w:rsidR="00C95871" w:rsidRDefault="00455970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" w:name="_Toc382495769"/>
      <w:bookmarkStart w:id="3" w:name="_Toc409695884"/>
      <w:r w:rsidRPr="0014561D">
        <w:rPr>
          <w:rFonts w:ascii="Arial" w:hAnsi="Arial" w:cs="Arial"/>
          <w:b/>
        </w:rPr>
        <w:lastRenderedPageBreak/>
        <w:t xml:space="preserve">Załącznik nr 2 – Oświadczenie Wykonawcy o spełnieniu warunków udziału </w:t>
      </w:r>
    </w:p>
    <w:p w14:paraId="015E70E1" w14:textId="77777777" w:rsidR="00455970" w:rsidRPr="0014561D" w:rsidRDefault="00455970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w postępowaniu</w:t>
      </w:r>
      <w:bookmarkEnd w:id="2"/>
      <w:bookmarkEnd w:id="3"/>
    </w:p>
    <w:p w14:paraId="1F1D27CE" w14:textId="77777777" w:rsidR="00435628" w:rsidRPr="0014561D" w:rsidRDefault="00435628" w:rsidP="008A340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00050F3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CC8ED" w14:textId="3D41FD4A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14:paraId="762DCD22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D2499EC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1EBBE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238DE2" w14:textId="77777777" w:rsidR="00725D56" w:rsidRPr="0014561D" w:rsidRDefault="00725D56" w:rsidP="008A340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2D06ECBF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14561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7DB52676" w14:textId="77777777" w:rsidR="00455970" w:rsidRPr="0014561D" w:rsidRDefault="00455970" w:rsidP="008A340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14561D">
        <w:rPr>
          <w:rFonts w:ascii="Arial" w:hAnsi="Arial" w:cs="Arial"/>
          <w:sz w:val="18"/>
          <w:szCs w:val="20"/>
        </w:rPr>
        <w:t>reprezentowan</w:t>
      </w:r>
      <w:r w:rsidR="00A116E5">
        <w:rPr>
          <w:rFonts w:ascii="Arial" w:hAnsi="Arial" w:cs="Arial"/>
          <w:sz w:val="18"/>
          <w:szCs w:val="20"/>
        </w:rPr>
        <w:t>y</w:t>
      </w:r>
      <w:r w:rsidR="00A116E5" w:rsidRPr="0014561D">
        <w:rPr>
          <w:rFonts w:ascii="Arial" w:hAnsi="Arial" w:cs="Arial"/>
          <w:sz w:val="18"/>
          <w:szCs w:val="20"/>
        </w:rPr>
        <w:t xml:space="preserve"> </w:t>
      </w:r>
      <w:r w:rsidRPr="0014561D">
        <w:rPr>
          <w:rFonts w:ascii="Arial" w:hAnsi="Arial" w:cs="Arial"/>
          <w:sz w:val="18"/>
          <w:szCs w:val="20"/>
        </w:rPr>
        <w:t xml:space="preserve">przeze mnie (przez nas) </w:t>
      </w:r>
      <w:r w:rsidR="00A116E5">
        <w:rPr>
          <w:rFonts w:ascii="Arial" w:hAnsi="Arial" w:cs="Arial"/>
          <w:sz w:val="18"/>
          <w:szCs w:val="20"/>
        </w:rPr>
        <w:t>podmiot</w:t>
      </w:r>
      <w:r w:rsidRPr="0014561D">
        <w:rPr>
          <w:rFonts w:ascii="Arial" w:hAnsi="Arial" w:cs="Arial"/>
          <w:sz w:val="18"/>
          <w:szCs w:val="20"/>
        </w:rPr>
        <w:t>:</w:t>
      </w:r>
    </w:p>
    <w:p w14:paraId="29917D39" w14:textId="77777777" w:rsidR="00455970" w:rsidRPr="0014561D" w:rsidRDefault="00455970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>
        <w:rPr>
          <w:rFonts w:ascii="Arial" w:hAnsi="Arial" w:cs="Arial"/>
          <w:sz w:val="18"/>
          <w:szCs w:val="20"/>
        </w:rPr>
        <w:t>Przedmiotu zamówienia</w:t>
      </w:r>
      <w:r w:rsidRPr="0014561D">
        <w:rPr>
          <w:rFonts w:ascii="Arial" w:hAnsi="Arial" w:cs="Arial"/>
          <w:sz w:val="18"/>
          <w:szCs w:val="20"/>
        </w:rPr>
        <w:t xml:space="preserve"> zgodnie z odpowiednimi </w:t>
      </w:r>
      <w:r w:rsidR="00A116E5">
        <w:rPr>
          <w:rFonts w:ascii="Arial" w:hAnsi="Arial" w:cs="Arial"/>
          <w:sz w:val="18"/>
          <w:szCs w:val="20"/>
        </w:rPr>
        <w:t>przepisami prawa powszechnie obowiązującego</w:t>
      </w:r>
      <w:r w:rsidRPr="0014561D">
        <w:rPr>
          <w:rFonts w:ascii="Arial" w:hAnsi="Arial" w:cs="Arial"/>
          <w:sz w:val="18"/>
          <w:szCs w:val="20"/>
        </w:rPr>
        <w:t xml:space="preserve">, jeżeli nakładają </w:t>
      </w:r>
      <w:r w:rsidR="00A116E5">
        <w:rPr>
          <w:rFonts w:ascii="Arial" w:hAnsi="Arial" w:cs="Arial"/>
          <w:sz w:val="18"/>
          <w:szCs w:val="20"/>
        </w:rPr>
        <w:t xml:space="preserve">one </w:t>
      </w:r>
      <w:r w:rsidRPr="0014561D">
        <w:rPr>
          <w:rFonts w:ascii="Arial" w:hAnsi="Arial" w:cs="Arial"/>
          <w:sz w:val="18"/>
          <w:szCs w:val="20"/>
        </w:rPr>
        <w:t>obowiązek posiadania takich uprawnień.</w:t>
      </w:r>
    </w:p>
    <w:p w14:paraId="4D7DAD07" w14:textId="77777777" w:rsidR="00455970" w:rsidRPr="0014561D" w:rsidRDefault="00455970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6963BDA8" w14:textId="77777777" w:rsidR="00455970" w:rsidRPr="0014561D" w:rsidRDefault="00455970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14561D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26FC740" w14:textId="77777777" w:rsidR="002E72DA" w:rsidRDefault="002E72DA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717BA1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>
        <w:rPr>
          <w:rFonts w:ascii="Arial" w:hAnsi="Arial" w:cs="Arial"/>
          <w:sz w:val="18"/>
          <w:szCs w:val="20"/>
        </w:rPr>
        <w:t>łyby</w:t>
      </w:r>
      <w:r w:rsidRPr="00717BA1">
        <w:rPr>
          <w:rFonts w:ascii="Arial" w:hAnsi="Arial" w:cs="Arial"/>
          <w:sz w:val="18"/>
          <w:szCs w:val="20"/>
        </w:rPr>
        <w:t xml:space="preserve"> prowadzić do </w:t>
      </w:r>
      <w:r w:rsidR="00717BA1">
        <w:rPr>
          <w:rFonts w:ascii="Arial" w:hAnsi="Arial" w:cs="Arial"/>
          <w:sz w:val="18"/>
          <w:szCs w:val="20"/>
        </w:rPr>
        <w:t>K</w:t>
      </w:r>
      <w:r w:rsidRPr="00717BA1">
        <w:rPr>
          <w:rFonts w:ascii="Arial" w:hAnsi="Arial" w:cs="Arial"/>
          <w:sz w:val="18"/>
          <w:szCs w:val="20"/>
        </w:rPr>
        <w:t xml:space="preserve">onfliktu </w:t>
      </w:r>
      <w:r w:rsidR="00717BA1">
        <w:rPr>
          <w:rFonts w:ascii="Arial" w:hAnsi="Arial" w:cs="Arial"/>
          <w:sz w:val="18"/>
          <w:szCs w:val="20"/>
        </w:rPr>
        <w:t>I</w:t>
      </w:r>
      <w:r w:rsidRPr="00717BA1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>
        <w:rPr>
          <w:rFonts w:ascii="Arial" w:hAnsi="Arial" w:cs="Arial"/>
          <w:sz w:val="18"/>
          <w:szCs w:val="20"/>
        </w:rPr>
        <w:t>P</w:t>
      </w:r>
      <w:r w:rsidRPr="00717BA1">
        <w:rPr>
          <w:rFonts w:ascii="Arial" w:hAnsi="Arial" w:cs="Arial"/>
          <w:sz w:val="18"/>
          <w:szCs w:val="20"/>
        </w:rPr>
        <w:t>rzedmiotu zamówienia.</w:t>
      </w:r>
    </w:p>
    <w:p w14:paraId="053BA756" w14:textId="77777777" w:rsidR="00F55E31" w:rsidRPr="00717BA1" w:rsidRDefault="00F55E31" w:rsidP="00DE0077">
      <w:pPr>
        <w:widowControl w:val="0"/>
        <w:numPr>
          <w:ilvl w:val="0"/>
          <w:numId w:val="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ie podlega wykluczeniu z postępowania.</w:t>
      </w:r>
    </w:p>
    <w:p w14:paraId="5C8F53D9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0190A239" w14:textId="77777777" w:rsidR="008A6DEF" w:rsidRPr="0014561D" w:rsidRDefault="008A6DEF" w:rsidP="008A340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6BC5A0B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17E3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D1543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4F7866B9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7B367F9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8A866B1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909998D" w14:textId="77777777" w:rsidR="00132250" w:rsidRPr="0014561D" w:rsidRDefault="00132250" w:rsidP="008A340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6054A7F6" w14:textId="77777777" w:rsidR="001918A4" w:rsidRDefault="001918A4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2ABC7E3B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14561D">
        <w:rPr>
          <w:rFonts w:ascii="Arial" w:hAnsi="Arial" w:cs="Arial"/>
          <w:color w:val="000000"/>
        </w:rPr>
        <w:br w:type="page"/>
      </w:r>
    </w:p>
    <w:p w14:paraId="1C436C8F" w14:textId="77777777" w:rsidR="00435628" w:rsidRPr="0014561D" w:rsidRDefault="008A6DEF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5" w:name="_Toc382495770"/>
      <w:bookmarkStart w:id="6" w:name="_Toc409695885"/>
      <w:r w:rsidRPr="0014561D">
        <w:rPr>
          <w:rFonts w:ascii="Arial" w:hAnsi="Arial" w:cs="Arial"/>
          <w:b/>
        </w:rPr>
        <w:lastRenderedPageBreak/>
        <w:t xml:space="preserve">Załącznik nr 3 – Upoważnienie </w:t>
      </w:r>
      <w:r w:rsidR="00A116E5">
        <w:rPr>
          <w:rFonts w:ascii="Arial" w:hAnsi="Arial" w:cs="Arial"/>
          <w:b/>
        </w:rPr>
        <w:t xml:space="preserve">UDZIELONE PRZEZ </w:t>
      </w:r>
      <w:r w:rsidR="00A116E5" w:rsidRPr="0014561D">
        <w:rPr>
          <w:rFonts w:ascii="Arial" w:hAnsi="Arial" w:cs="Arial"/>
          <w:b/>
        </w:rPr>
        <w:t>Wykonawc</w:t>
      </w:r>
      <w:r w:rsidR="00A116E5">
        <w:rPr>
          <w:rFonts w:ascii="Arial" w:hAnsi="Arial" w:cs="Arial"/>
          <w:b/>
        </w:rPr>
        <w:t>Ę</w:t>
      </w:r>
      <w:bookmarkEnd w:id="5"/>
      <w:bookmarkEnd w:id="6"/>
      <w:r w:rsidR="00A116E5" w:rsidRPr="0014561D">
        <w:rPr>
          <w:rFonts w:ascii="Arial" w:hAnsi="Arial" w:cs="Arial"/>
          <w:b/>
        </w:rPr>
        <w:t xml:space="preserve"> </w:t>
      </w:r>
    </w:p>
    <w:p w14:paraId="61A87C98" w14:textId="77777777" w:rsidR="008A6DEF" w:rsidRPr="0014561D" w:rsidRDefault="008A6DEF" w:rsidP="008A340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4787D" w14:paraId="57BE72F8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0BA79" w14:textId="279EE4F7" w:rsidR="008A6DEF" w:rsidRPr="0014561D" w:rsidRDefault="008A6DEF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B4787D" w14:paraId="3E1937F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04D8B15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692F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F84B" w14:textId="77777777" w:rsidR="008A6DEF" w:rsidRPr="0014561D" w:rsidRDefault="008A6DEF" w:rsidP="008A340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76933A19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0928BDA8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B009125" w14:textId="77777777" w:rsidR="00455970" w:rsidRPr="0014561D" w:rsidRDefault="00455970" w:rsidP="008A340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t>Upoważnienie</w:t>
      </w:r>
      <w:r w:rsidR="00A116E5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>Wykonawc</w:t>
      </w:r>
      <w:r w:rsidR="00A116E5">
        <w:rPr>
          <w:rFonts w:ascii="Arial" w:hAnsi="Arial" w:cs="Arial"/>
          <w:b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61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>
        <w:rPr>
          <w:rFonts w:ascii="Arial" w:hAnsi="Arial" w:cs="Arial"/>
          <w:b/>
          <w:bCs/>
          <w:sz w:val="20"/>
          <w:szCs w:val="20"/>
        </w:rPr>
        <w:t> </w:t>
      </w:r>
      <w:r w:rsidRPr="0014561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14561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14561D">
        <w:rPr>
          <w:rFonts w:ascii="Arial" w:hAnsi="Arial" w:cs="Arial"/>
          <w:b/>
          <w:bCs/>
          <w:sz w:val="20"/>
          <w:szCs w:val="20"/>
        </w:rPr>
        <w:t>powaniu</w:t>
      </w:r>
    </w:p>
    <w:p w14:paraId="5FCD44B5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D1AECA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72B6FD2" w14:textId="77777777" w:rsidR="00455970" w:rsidRPr="0014561D" w:rsidRDefault="00455970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86DAF79" w14:textId="77777777" w:rsidR="00455970" w:rsidRPr="0014561D" w:rsidRDefault="00455970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72F162CF" w14:textId="77777777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14561D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>
        <w:rPr>
          <w:rFonts w:ascii="Arial" w:hAnsi="Arial" w:cs="Arial"/>
          <w:sz w:val="20"/>
          <w:szCs w:val="20"/>
        </w:rPr>
        <w:t>PESEL: …</w:t>
      </w:r>
      <w:r w:rsidR="00F55E31">
        <w:rPr>
          <w:rFonts w:ascii="Arial" w:hAnsi="Arial" w:cs="Arial"/>
          <w:sz w:val="20"/>
          <w:szCs w:val="20"/>
        </w:rPr>
        <w:t>…………………………..</w:t>
      </w:r>
      <w:r w:rsidR="00A116E5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sz w:val="20"/>
          <w:szCs w:val="20"/>
        </w:rPr>
        <w:t>do podpisania zarówno oferty, jak</w:t>
      </w:r>
      <w:r w:rsidR="00B421A9" w:rsidRPr="0014561D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88723B">
        <w:rPr>
          <w:rFonts w:ascii="Arial" w:hAnsi="Arial" w:cs="Arial"/>
          <w:sz w:val="20"/>
          <w:szCs w:val="20"/>
        </w:rPr>
        <w:t>1, 2, 4, 5</w:t>
      </w:r>
      <w:r w:rsidR="009C2F3A">
        <w:rPr>
          <w:rFonts w:ascii="Arial" w:hAnsi="Arial" w:cs="Arial"/>
          <w:sz w:val="20"/>
          <w:szCs w:val="20"/>
        </w:rPr>
        <w:t>, 6</w:t>
      </w:r>
      <w:r w:rsidRPr="0014561D">
        <w:rPr>
          <w:rFonts w:ascii="Arial" w:hAnsi="Arial" w:cs="Arial"/>
          <w:sz w:val="20"/>
          <w:szCs w:val="20"/>
        </w:rPr>
        <w:t xml:space="preserve"> do Warunków Zamówienia</w:t>
      </w:r>
      <w:r w:rsidR="007C42D8">
        <w:rPr>
          <w:rFonts w:ascii="Arial" w:hAnsi="Arial" w:cs="Arial"/>
          <w:sz w:val="20"/>
          <w:szCs w:val="20"/>
        </w:rPr>
        <w:t xml:space="preserve"> </w:t>
      </w:r>
      <w:r w:rsidR="00CF62AA">
        <w:rPr>
          <w:rFonts w:ascii="Arial" w:hAnsi="Arial" w:cs="Arial"/>
          <w:sz w:val="20"/>
          <w:szCs w:val="20"/>
        </w:rPr>
        <w:t xml:space="preserve">dla </w:t>
      </w:r>
      <w:r w:rsidR="007C42D8">
        <w:rPr>
          <w:rFonts w:ascii="Arial" w:hAnsi="Arial" w:cs="Arial"/>
          <w:sz w:val="20"/>
          <w:szCs w:val="20"/>
        </w:rPr>
        <w:t>przedmiotowego postępowania</w:t>
      </w:r>
      <w:r w:rsidR="00CF62AA">
        <w:rPr>
          <w:rFonts w:ascii="Arial" w:hAnsi="Arial" w:cs="Arial"/>
          <w:sz w:val="20"/>
          <w:szCs w:val="20"/>
        </w:rPr>
        <w:t xml:space="preserve"> </w:t>
      </w:r>
      <w:r w:rsidRPr="0014561D">
        <w:rPr>
          <w:rFonts w:ascii="Arial" w:hAnsi="Arial" w:cs="Arial"/>
          <w:bCs/>
          <w:sz w:val="20"/>
          <w:szCs w:val="20"/>
        </w:rPr>
        <w:t>oraz składania i</w:t>
      </w:r>
      <w:r w:rsidR="00F0621C">
        <w:rPr>
          <w:rFonts w:ascii="Arial" w:hAnsi="Arial" w:cs="Arial"/>
          <w:bCs/>
          <w:sz w:val="20"/>
          <w:szCs w:val="20"/>
        </w:rPr>
        <w:t> </w:t>
      </w:r>
      <w:r w:rsidRPr="0014561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14561D">
        <w:rPr>
          <w:rFonts w:ascii="Arial" w:hAnsi="Arial" w:cs="Arial"/>
          <w:bCs/>
          <w:sz w:val="20"/>
          <w:szCs w:val="20"/>
        </w:rPr>
        <w:t>post</w:t>
      </w:r>
      <w:r w:rsidR="00A116E5">
        <w:rPr>
          <w:rFonts w:ascii="Arial" w:hAnsi="Arial" w:cs="Arial"/>
          <w:bCs/>
          <w:sz w:val="20"/>
          <w:szCs w:val="20"/>
        </w:rPr>
        <w:t>ę</w:t>
      </w:r>
      <w:r w:rsidR="00A116E5" w:rsidRPr="0014561D">
        <w:rPr>
          <w:rFonts w:ascii="Arial" w:hAnsi="Arial" w:cs="Arial"/>
          <w:bCs/>
          <w:sz w:val="20"/>
          <w:szCs w:val="20"/>
        </w:rPr>
        <w:t>powaniu</w:t>
      </w:r>
      <w:r w:rsidRPr="0014561D">
        <w:rPr>
          <w:rFonts w:ascii="Arial" w:hAnsi="Arial" w:cs="Arial"/>
          <w:sz w:val="20"/>
          <w:szCs w:val="20"/>
        </w:rPr>
        <w:t>.</w:t>
      </w:r>
    </w:p>
    <w:p w14:paraId="3168A5B2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16A9794E" w14:textId="77777777" w:rsidR="008A6DEF" w:rsidRPr="0014561D" w:rsidRDefault="008A6DEF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7E9F5E6E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4787D" w14:paraId="377AD6B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8B89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3DE11" w14:textId="77777777" w:rsidR="008A6DEF" w:rsidRPr="0014561D" w:rsidRDefault="008A6DEF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B4787D" w14:paraId="7B50D7A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8D0312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BBD7C2" w14:textId="77777777" w:rsidR="008A6DEF" w:rsidRPr="0014561D" w:rsidRDefault="008F1EFD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561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76E5259" w14:textId="77777777" w:rsidR="008A6DEF" w:rsidRPr="0014561D" w:rsidRDefault="008A6DEF" w:rsidP="008A340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0E5A1D17" w14:textId="77777777" w:rsidR="00132250" w:rsidRPr="0014561D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14561D">
        <w:rPr>
          <w:rFonts w:ascii="Arial" w:hAnsi="Arial" w:cs="Arial"/>
          <w:b/>
          <w:bCs/>
          <w:sz w:val="20"/>
          <w:szCs w:val="20"/>
        </w:rPr>
        <w:br w:type="page"/>
      </w:r>
    </w:p>
    <w:p w14:paraId="321ABF64" w14:textId="77777777" w:rsidR="00435628" w:rsidRPr="0014561D" w:rsidRDefault="00902182" w:rsidP="008A3400">
      <w:pPr>
        <w:pStyle w:val="Nagwek2"/>
        <w:keepNext w:val="0"/>
        <w:widowControl w:val="0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7" w:name="_Toc382495771"/>
      <w:bookmarkStart w:id="8" w:name="_Toc409695886"/>
      <w:r w:rsidRPr="0014561D">
        <w:rPr>
          <w:rFonts w:ascii="Arial" w:hAnsi="Arial" w:cs="Arial"/>
          <w:b/>
        </w:rPr>
        <w:lastRenderedPageBreak/>
        <w:t>Załącznik nr 4 – Oświadczenie Wykonawcy o zachowaniu poufności</w:t>
      </w:r>
      <w:bookmarkEnd w:id="7"/>
      <w:bookmarkEnd w:id="8"/>
    </w:p>
    <w:p w14:paraId="472D3678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4787D" w14:paraId="17B94A9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F7CF3" w14:textId="15C28C7C" w:rsidR="00902182" w:rsidRPr="0014561D" w:rsidRDefault="00902182" w:rsidP="008A340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B4787D" w14:paraId="100E0D2F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A6EAA24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1FE85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C87E3" w14:textId="77777777" w:rsidR="00902182" w:rsidRPr="0014561D" w:rsidRDefault="00902182" w:rsidP="008A340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0F95D1B4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19AAFC0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2655058F" w14:textId="77777777" w:rsidR="00435628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14561D">
        <w:rPr>
          <w:rFonts w:ascii="Arial" w:hAnsi="Arial" w:cs="Arial"/>
          <w:b/>
        </w:rPr>
        <w:t>Oświadczenie Wykonawcy o zachowaniu poufności</w:t>
      </w:r>
    </w:p>
    <w:p w14:paraId="26C30A41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6D33A6" w14:textId="77777777" w:rsidR="00902182" w:rsidRPr="0014561D" w:rsidRDefault="00902182" w:rsidP="008A340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F6322D6" w14:textId="77777777" w:rsidR="00902182" w:rsidRPr="0014561D" w:rsidRDefault="00902182" w:rsidP="008A340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093C3E6E" w14:textId="77777777" w:rsidR="00E70DD9" w:rsidRDefault="00902182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14561D">
        <w:rPr>
          <w:rFonts w:ascii="Arial" w:hAnsi="Arial" w:cs="Arial"/>
          <w:sz w:val="20"/>
        </w:rPr>
        <w:t>Niniejszym oświadczam</w:t>
      </w:r>
      <w:r w:rsidR="00A57D9E" w:rsidRPr="0014561D">
        <w:rPr>
          <w:rFonts w:ascii="Arial" w:hAnsi="Arial" w:cs="Arial"/>
          <w:sz w:val="20"/>
        </w:rPr>
        <w:t>(-</w:t>
      </w:r>
      <w:r w:rsidRPr="0014561D">
        <w:rPr>
          <w:rFonts w:ascii="Arial" w:hAnsi="Arial" w:cs="Arial"/>
          <w:sz w:val="20"/>
        </w:rPr>
        <w:t>y</w:t>
      </w:r>
      <w:r w:rsidR="00A57D9E" w:rsidRPr="0014561D">
        <w:rPr>
          <w:rFonts w:ascii="Arial" w:hAnsi="Arial" w:cs="Arial"/>
          <w:sz w:val="20"/>
        </w:rPr>
        <w:t>)</w:t>
      </w:r>
      <w:r w:rsidRPr="0014561D">
        <w:rPr>
          <w:rFonts w:ascii="Arial" w:hAnsi="Arial" w:cs="Arial"/>
          <w:sz w:val="20"/>
        </w:rPr>
        <w:t xml:space="preserve"> że, zobowiązuj</w:t>
      </w:r>
      <w:r w:rsidR="00A57D9E" w:rsidRPr="0014561D">
        <w:rPr>
          <w:rFonts w:ascii="Arial" w:hAnsi="Arial" w:cs="Arial"/>
          <w:sz w:val="20"/>
        </w:rPr>
        <w:t>ę (-</w:t>
      </w:r>
      <w:proofErr w:type="spellStart"/>
      <w:r w:rsidR="00A57D9E" w:rsidRPr="0014561D">
        <w:rPr>
          <w:rFonts w:ascii="Arial" w:hAnsi="Arial" w:cs="Arial"/>
          <w:sz w:val="20"/>
        </w:rPr>
        <w:t>emy</w:t>
      </w:r>
      <w:proofErr w:type="spellEnd"/>
      <w:r w:rsidR="00A57D9E" w:rsidRPr="0014561D">
        <w:rPr>
          <w:rFonts w:ascii="Arial" w:hAnsi="Arial" w:cs="Arial"/>
          <w:sz w:val="20"/>
        </w:rPr>
        <w:t>)</w:t>
      </w:r>
      <w:r w:rsidRPr="0014561D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A03B9">
        <w:rPr>
          <w:sz w:val="20"/>
        </w:rPr>
        <w:t xml:space="preserve">ENEA </w:t>
      </w:r>
      <w:r w:rsidR="008D6DE2" w:rsidRPr="009310A6">
        <w:rPr>
          <w:bCs/>
          <w:sz w:val="20"/>
          <w:szCs w:val="20"/>
        </w:rPr>
        <w:t>Centrum Sp. z o.o.</w:t>
      </w:r>
      <w:r w:rsidR="008D6DE2" w:rsidRPr="004A03B9">
        <w:rPr>
          <w:sz w:val="20"/>
        </w:rPr>
        <w:t xml:space="preserve"> </w:t>
      </w:r>
      <w:r w:rsidRPr="0014561D">
        <w:rPr>
          <w:rFonts w:ascii="Arial" w:hAnsi="Arial" w:cs="Arial"/>
          <w:sz w:val="20"/>
        </w:rPr>
        <w:t xml:space="preserve">w ramach prowadzonego postępowania </w:t>
      </w:r>
      <w:r w:rsidR="00E70DD9">
        <w:rPr>
          <w:rFonts w:ascii="Arial" w:hAnsi="Arial" w:cs="Arial"/>
          <w:sz w:val="20"/>
        </w:rPr>
        <w:t>o udzielenie zamówienia</w:t>
      </w:r>
      <w:r w:rsidRPr="0014561D">
        <w:rPr>
          <w:rFonts w:ascii="Arial" w:hAnsi="Arial" w:cs="Arial"/>
          <w:sz w:val="20"/>
        </w:rPr>
        <w:t xml:space="preserve">, wykorzystywać jedynie do celów </w:t>
      </w:r>
      <w:r w:rsidR="00E70DD9">
        <w:rPr>
          <w:rFonts w:ascii="Arial" w:hAnsi="Arial" w:cs="Arial"/>
          <w:sz w:val="20"/>
        </w:rPr>
        <w:t>uczestniczenia w</w:t>
      </w:r>
      <w:r w:rsidR="00E70DD9" w:rsidRPr="0014561D">
        <w:rPr>
          <w:rFonts w:ascii="Arial" w:hAnsi="Arial" w:cs="Arial"/>
          <w:sz w:val="20"/>
        </w:rPr>
        <w:t xml:space="preserve"> niniejsz</w:t>
      </w:r>
      <w:r w:rsidR="00E70DD9">
        <w:rPr>
          <w:rFonts w:ascii="Arial" w:hAnsi="Arial" w:cs="Arial"/>
          <w:sz w:val="20"/>
        </w:rPr>
        <w:t>ym</w:t>
      </w:r>
      <w:r w:rsidR="00E70DD9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postępowani</w:t>
      </w:r>
      <w:r w:rsidR="00E70DD9">
        <w:rPr>
          <w:rFonts w:ascii="Arial" w:hAnsi="Arial" w:cs="Arial"/>
          <w:sz w:val="20"/>
        </w:rPr>
        <w:t>u</w:t>
      </w:r>
      <w:r w:rsidRPr="0014561D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>
        <w:rPr>
          <w:rFonts w:ascii="Arial" w:hAnsi="Arial" w:cs="Arial"/>
          <w:sz w:val="20"/>
        </w:rPr>
        <w:t>ani w</w:t>
      </w:r>
      <w:r w:rsidR="00E70DD9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 xml:space="preserve">części, </w:t>
      </w:r>
      <w:r w:rsidR="00CF62AA">
        <w:rPr>
          <w:rFonts w:ascii="Arial" w:hAnsi="Arial" w:cs="Arial"/>
          <w:sz w:val="20"/>
        </w:rPr>
        <w:t xml:space="preserve">lecz je </w:t>
      </w:r>
      <w:r w:rsidRPr="0014561D">
        <w:rPr>
          <w:rFonts w:ascii="Arial" w:hAnsi="Arial" w:cs="Arial"/>
          <w:sz w:val="20"/>
        </w:rPr>
        <w:t>zabezpieczać</w:t>
      </w:r>
      <w:r w:rsidR="00CF62AA">
        <w:rPr>
          <w:rFonts w:ascii="Arial" w:hAnsi="Arial" w:cs="Arial"/>
          <w:sz w:val="20"/>
        </w:rPr>
        <w:t xml:space="preserve"> i</w:t>
      </w:r>
      <w:r w:rsidRPr="0014561D">
        <w:rPr>
          <w:rFonts w:ascii="Arial" w:hAnsi="Arial" w:cs="Arial"/>
          <w:sz w:val="20"/>
        </w:rPr>
        <w:t xml:space="preserve"> chronić </w:t>
      </w:r>
      <w:r w:rsidR="00CF62AA">
        <w:rPr>
          <w:rFonts w:ascii="Arial" w:hAnsi="Arial" w:cs="Arial"/>
          <w:sz w:val="20"/>
        </w:rPr>
        <w:t xml:space="preserve">przed ujawnieniem. Ponadto zobowiązujemy się je </w:t>
      </w:r>
      <w:r w:rsidRPr="0014561D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>
        <w:rPr>
          <w:rFonts w:ascii="Arial" w:hAnsi="Arial" w:cs="Arial"/>
          <w:sz w:val="20"/>
        </w:rPr>
        <w:t>zakończeniu</w:t>
      </w:r>
      <w:r w:rsidR="00CF62AA" w:rsidRPr="0014561D">
        <w:rPr>
          <w:rFonts w:ascii="Arial" w:hAnsi="Arial" w:cs="Arial"/>
          <w:sz w:val="20"/>
        </w:rPr>
        <w:t xml:space="preserve"> </w:t>
      </w:r>
      <w:r w:rsidRPr="0014561D">
        <w:rPr>
          <w:rFonts w:ascii="Arial" w:hAnsi="Arial" w:cs="Arial"/>
          <w:sz w:val="20"/>
        </w:rPr>
        <w:t>niniejszego postępowania</w:t>
      </w:r>
      <w:r w:rsidR="00CF62AA">
        <w:rPr>
          <w:rFonts w:ascii="Arial" w:hAnsi="Arial" w:cs="Arial"/>
          <w:sz w:val="20"/>
        </w:rPr>
        <w:t>, chyba, że nasza oferta zostanie wybrana</w:t>
      </w:r>
      <w:r w:rsidR="00E70DD9">
        <w:rPr>
          <w:rFonts w:ascii="Arial" w:hAnsi="Arial" w:cs="Arial"/>
          <w:sz w:val="20"/>
        </w:rPr>
        <w:t xml:space="preserve"> i Zamawiający </w:t>
      </w:r>
      <w:r w:rsidR="00C874BF">
        <w:rPr>
          <w:rFonts w:ascii="Arial" w:hAnsi="Arial" w:cs="Arial"/>
          <w:sz w:val="20"/>
        </w:rPr>
        <w:t xml:space="preserve">pisemnie </w:t>
      </w:r>
      <w:r w:rsidR="00E70DD9">
        <w:rPr>
          <w:rFonts w:ascii="Arial" w:hAnsi="Arial" w:cs="Arial"/>
          <w:sz w:val="20"/>
        </w:rPr>
        <w:t>zwolni nas z tego obowiązku</w:t>
      </w:r>
      <w:r w:rsidR="009C5473">
        <w:rPr>
          <w:rFonts w:ascii="Arial" w:hAnsi="Arial" w:cs="Arial"/>
          <w:sz w:val="20"/>
        </w:rPr>
        <w:t>.</w:t>
      </w:r>
    </w:p>
    <w:p w14:paraId="6733B326" w14:textId="77777777" w:rsidR="00E70DD9" w:rsidRDefault="00E70DD9" w:rsidP="008A340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456CAF4E" w14:textId="77777777" w:rsidR="00435628" w:rsidRPr="0014561D" w:rsidRDefault="00E70DD9" w:rsidP="008A340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owiązki te mają charakter bezterminowy.</w:t>
      </w:r>
    </w:p>
    <w:p w14:paraId="758E141B" w14:textId="77777777" w:rsidR="00902182" w:rsidRPr="0014561D" w:rsidRDefault="00902182" w:rsidP="008A340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4787D" w14:paraId="41C6ECD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48AA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EA183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B4787D" w14:paraId="7C9B765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77D9AF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E6B431" w14:textId="77777777" w:rsidR="00902182" w:rsidRPr="0014561D" w:rsidRDefault="00902182" w:rsidP="008A340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561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316FC4E" w14:textId="77777777" w:rsidR="00455970" w:rsidRPr="0014561D" w:rsidRDefault="00455970" w:rsidP="008A340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53DA3857" w14:textId="77777777" w:rsidR="00132250" w:rsidRPr="00724312" w:rsidRDefault="00132250" w:rsidP="008A340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  <w:r w:rsidRPr="0014561D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94"/>
        <w:gridCol w:w="3060"/>
        <w:gridCol w:w="22"/>
        <w:gridCol w:w="3094"/>
        <w:gridCol w:w="1133"/>
        <w:gridCol w:w="1690"/>
        <w:gridCol w:w="12"/>
        <w:gridCol w:w="159"/>
        <w:gridCol w:w="123"/>
      </w:tblGrid>
      <w:tr w:rsidR="00B11EC1" w:rsidRPr="00F9679E" w14:paraId="0871AD39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75B0531E" w14:textId="77777777" w:rsidR="00B11EC1" w:rsidRPr="00F9679E" w:rsidRDefault="00B11EC1" w:rsidP="008A3400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F9679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 w:rsidR="001B6AA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679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F9679E" w:rsidRPr="00F9679E">
              <w:rPr>
                <w:rFonts w:ascii="Arial" w:hAnsi="Arial" w:cs="Arial"/>
                <w:b/>
                <w:sz w:val="20"/>
                <w:szCs w:val="20"/>
              </w:rPr>
              <w:t xml:space="preserve">WYKAZ </w:t>
            </w:r>
            <w:r w:rsidR="008245A2">
              <w:rPr>
                <w:rFonts w:ascii="Arial" w:hAnsi="Arial" w:cs="Arial"/>
                <w:b/>
                <w:sz w:val="20"/>
                <w:szCs w:val="20"/>
              </w:rPr>
              <w:t>ZADAŃ RÓWNOWAŻN</w:t>
            </w:r>
            <w:r w:rsidR="004B77B1">
              <w:rPr>
                <w:rFonts w:ascii="Arial" w:hAnsi="Arial" w:cs="Arial"/>
                <w:b/>
                <w:sz w:val="20"/>
                <w:szCs w:val="20"/>
              </w:rPr>
              <w:t>YCH</w:t>
            </w:r>
          </w:p>
        </w:tc>
      </w:tr>
      <w:tr w:rsidR="00B11EC1" w:rsidRPr="00463F44" w14:paraId="7F766126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F18FC" w14:textId="77777777"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463F44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3A3E34A5" w14:textId="77777777" w:rsidR="00B11EC1" w:rsidRPr="00463F44" w:rsidRDefault="00B11EC1" w:rsidP="008A340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8245A2" w14:paraId="16E33559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9EC62" w14:textId="77777777" w:rsidR="008245A2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  <w:r w:rsidRPr="000F01DF">
              <w:rPr>
                <w:b/>
                <w:bCs/>
                <w:sz w:val="20"/>
                <w:szCs w:val="20"/>
              </w:rPr>
              <w:t xml:space="preserve">Wykaz </w:t>
            </w:r>
            <w:r>
              <w:rPr>
                <w:b/>
                <w:bCs/>
                <w:sz w:val="20"/>
                <w:szCs w:val="20"/>
              </w:rPr>
              <w:t>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0F6E55EE" w14:textId="77777777" w:rsidR="008245A2" w:rsidRPr="000F01DF" w:rsidRDefault="008245A2" w:rsidP="008A340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8245A2" w14:paraId="21259CC6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25825F6A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b/>
              </w:rPr>
            </w:pPr>
            <w:bookmarkStart w:id="9" w:name="_Toc409695887"/>
            <w:r w:rsidRPr="00F6053B">
              <w:rPr>
                <w:b/>
              </w:rPr>
              <w:t>L.p.</w:t>
            </w:r>
            <w:bookmarkEnd w:id="9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1593354F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10" w:name="_Toc409695888"/>
            <w:r w:rsidRPr="00F6053B">
              <w:rPr>
                <w:b/>
              </w:rPr>
              <w:t>Przedmiot wdrożenia</w:t>
            </w:r>
            <w:bookmarkEnd w:id="10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4B70DC55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11" w:name="_Toc409695889"/>
            <w:r w:rsidRPr="00F6053B">
              <w:rPr>
                <w:b/>
              </w:rPr>
              <w:t>Odbiorca zamówienia</w:t>
            </w:r>
            <w:bookmarkEnd w:id="11"/>
          </w:p>
          <w:p w14:paraId="43C19167" w14:textId="77777777" w:rsidR="008245A2" w:rsidRDefault="008245A2" w:rsidP="008A3400">
            <w:pPr>
              <w:widowControl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73F4052A" w14:textId="77777777" w:rsidR="008245A2" w:rsidRPr="00F6053B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b/>
              </w:rPr>
            </w:pPr>
            <w:bookmarkStart w:id="12" w:name="_Toc409695890"/>
            <w:r w:rsidRPr="00F6053B">
              <w:rPr>
                <w:b/>
              </w:rPr>
              <w:t>Data realizacji</w:t>
            </w:r>
            <w:bookmarkEnd w:id="12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737719E9" w14:textId="77777777" w:rsidR="008245A2" w:rsidRDefault="008245A2" w:rsidP="008A340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b/>
              </w:rPr>
            </w:pPr>
            <w:bookmarkStart w:id="13" w:name="_Toc409695891"/>
            <w:r>
              <w:rPr>
                <w:b/>
              </w:rPr>
              <w:t>Cena</w:t>
            </w:r>
            <w:bookmarkEnd w:id="13"/>
          </w:p>
          <w:p w14:paraId="3B29F103" w14:textId="77777777" w:rsidR="008245A2" w:rsidRPr="008245A2" w:rsidRDefault="008245A2" w:rsidP="008A34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245A2">
              <w:rPr>
                <w:b/>
                <w:sz w:val="20"/>
                <w:szCs w:val="20"/>
              </w:rPr>
              <w:t>etto</w:t>
            </w:r>
          </w:p>
          <w:p w14:paraId="530FD32F" w14:textId="77777777" w:rsidR="008245A2" w:rsidRPr="008245A2" w:rsidRDefault="008245A2" w:rsidP="008A3400">
            <w:pPr>
              <w:widowControl w:val="0"/>
            </w:pPr>
          </w:p>
        </w:tc>
      </w:tr>
      <w:tr w:rsidR="008245A2" w14:paraId="2E412A3E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3AFC2495" w14:textId="77777777" w:rsidR="008245A2" w:rsidRDefault="008245A2" w:rsidP="00DE0077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4" w:name="_Toc409695892"/>
            <w:bookmarkEnd w:id="14"/>
          </w:p>
        </w:tc>
        <w:tc>
          <w:tcPr>
            <w:tcW w:w="1521" w:type="pct"/>
            <w:vAlign w:val="center"/>
          </w:tcPr>
          <w:p w14:paraId="76143AFF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012844CC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Start w:id="15" w:name="Tekst12"/>
        <w:tc>
          <w:tcPr>
            <w:tcW w:w="563" w:type="pct"/>
            <w:vAlign w:val="center"/>
          </w:tcPr>
          <w:p w14:paraId="00E3F8D7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46" w:type="pct"/>
            <w:gridSpan w:val="2"/>
            <w:vAlign w:val="center"/>
          </w:tcPr>
          <w:p w14:paraId="44CE0275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604ED88E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14FE4EB0" w14:textId="77777777" w:rsidR="008245A2" w:rsidRDefault="008245A2" w:rsidP="00DE0077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6" w:name="_Toc409695893"/>
            <w:bookmarkEnd w:id="16"/>
          </w:p>
        </w:tc>
        <w:tc>
          <w:tcPr>
            <w:tcW w:w="1521" w:type="pct"/>
            <w:vAlign w:val="center"/>
          </w:tcPr>
          <w:p w14:paraId="7B1D7852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349DDF72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2791E36B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22CE52E5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45A2" w14:paraId="34FA3B56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4BD6B6B9" w14:textId="77777777" w:rsidR="008245A2" w:rsidRDefault="008245A2" w:rsidP="00DE0077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b/>
                <w:bCs/>
              </w:rPr>
            </w:pPr>
            <w:bookmarkStart w:id="17" w:name="_Toc409695894"/>
            <w:bookmarkEnd w:id="17"/>
          </w:p>
        </w:tc>
        <w:tc>
          <w:tcPr>
            <w:tcW w:w="1521" w:type="pct"/>
            <w:vAlign w:val="center"/>
          </w:tcPr>
          <w:p w14:paraId="072CA9B5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49" w:type="pct"/>
            <w:gridSpan w:val="2"/>
            <w:vAlign w:val="center"/>
          </w:tcPr>
          <w:p w14:paraId="577737B4" w14:textId="77777777" w:rsidR="008245A2" w:rsidRDefault="008245A2" w:rsidP="008A3400">
            <w:pPr>
              <w:widowControl w:val="0"/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3" w:type="pct"/>
            <w:vAlign w:val="center"/>
          </w:tcPr>
          <w:p w14:paraId="13A0E204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46" w:type="pct"/>
            <w:gridSpan w:val="2"/>
            <w:vAlign w:val="center"/>
          </w:tcPr>
          <w:p w14:paraId="1E0B5CF7" w14:textId="77777777" w:rsidR="008245A2" w:rsidRDefault="008245A2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EC31048" w14:textId="77777777" w:rsidR="008245A2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bookmarkStart w:id="18" w:name="Lista2"/>
      <w:r>
        <w:rPr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18"/>
    <w:p w14:paraId="1C548348" w14:textId="77777777" w:rsidR="00B11EC1" w:rsidRPr="00463F44" w:rsidRDefault="008245A2" w:rsidP="008A340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W załączeniu przedkładam dokumenty potwierdzające, że ww. umowy zostały wykonane należycie.</w:t>
      </w:r>
    </w:p>
    <w:p w14:paraId="713D3500" w14:textId="77777777" w:rsidR="00B11EC1" w:rsidRPr="00463F44" w:rsidRDefault="00B11EC1" w:rsidP="008A340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sz w:val="20"/>
          <w:szCs w:val="20"/>
        </w:rPr>
      </w:pPr>
      <w:r w:rsidRPr="00463F44">
        <w:rPr>
          <w:sz w:val="20"/>
          <w:szCs w:val="20"/>
        </w:rPr>
        <w:t>Pola</w:t>
      </w:r>
      <w:r w:rsidR="004B77B1">
        <w:rPr>
          <w:sz w:val="20"/>
          <w:szCs w:val="20"/>
        </w:rPr>
        <w:t xml:space="preserve"> niezapisane należy prze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63F44" w14:paraId="6ED04A19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24A7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sz w:val="20"/>
                <w:szCs w:val="20"/>
              </w:rPr>
            </w:pPr>
            <w:r w:rsidRPr="00463F44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63F44">
              <w:rPr>
                <w:sz w:val="20"/>
                <w:szCs w:val="20"/>
              </w:rPr>
              <w:instrText xml:space="preserve"> FORMTEXT </w:instrText>
            </w:r>
            <w:r w:rsidRPr="00463F44">
              <w:rPr>
                <w:sz w:val="20"/>
                <w:szCs w:val="20"/>
              </w:rPr>
            </w:r>
            <w:r w:rsidRPr="00463F44">
              <w:rPr>
                <w:sz w:val="20"/>
                <w:szCs w:val="20"/>
              </w:rPr>
              <w:fldChar w:fldCharType="separate"/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noProof/>
                <w:sz w:val="20"/>
                <w:szCs w:val="20"/>
              </w:rPr>
              <w:t> </w:t>
            </w:r>
            <w:r w:rsidRPr="00463F44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60AFB" w14:textId="77777777" w:rsidR="00B11EC1" w:rsidRPr="00463F44" w:rsidRDefault="00B11EC1" w:rsidP="008A34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B11EC1" w:rsidRPr="00463F44" w14:paraId="488D512E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47B7984B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95A4EC9" w14:textId="77777777" w:rsidR="00B11EC1" w:rsidRPr="00463F44" w:rsidRDefault="00B11EC1" w:rsidP="008A3400">
            <w:pPr>
              <w:widowControl w:val="0"/>
              <w:spacing w:before="0"/>
              <w:jc w:val="center"/>
              <w:rPr>
                <w:b/>
                <w:sz w:val="16"/>
                <w:szCs w:val="16"/>
              </w:rPr>
            </w:pPr>
            <w:r w:rsidRPr="00463F44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703B95" w14:textId="77777777" w:rsidR="00B11EC1" w:rsidRDefault="00B11EC1" w:rsidP="008A3400">
      <w:pPr>
        <w:widowControl w:val="0"/>
      </w:pPr>
    </w:p>
    <w:p w14:paraId="1CAAB639" w14:textId="77777777" w:rsidR="0088723B" w:rsidRDefault="0088723B" w:rsidP="008A3400">
      <w:pPr>
        <w:widowControl w:val="0"/>
      </w:pPr>
    </w:p>
    <w:p w14:paraId="5C1D5C2E" w14:textId="77777777" w:rsidR="0088723B" w:rsidRDefault="0088723B" w:rsidP="008A3400">
      <w:pPr>
        <w:widowControl w:val="0"/>
      </w:pPr>
    </w:p>
    <w:p w14:paraId="6D6648BE" w14:textId="77777777" w:rsidR="0088723B" w:rsidRDefault="0088723B" w:rsidP="008A3400">
      <w:pPr>
        <w:widowControl w:val="0"/>
      </w:pPr>
    </w:p>
    <w:p w14:paraId="0801A0C8" w14:textId="77777777" w:rsidR="0088723B" w:rsidRDefault="0088723B" w:rsidP="008A3400">
      <w:pPr>
        <w:widowControl w:val="0"/>
      </w:pPr>
    </w:p>
    <w:p w14:paraId="4181C098" w14:textId="77777777" w:rsidR="0088723B" w:rsidRDefault="0088723B" w:rsidP="008A3400">
      <w:pPr>
        <w:widowControl w:val="0"/>
      </w:pPr>
    </w:p>
    <w:p w14:paraId="29C659F1" w14:textId="77777777" w:rsidR="0088723B" w:rsidRDefault="0088723B" w:rsidP="008A3400">
      <w:pPr>
        <w:widowControl w:val="0"/>
      </w:pPr>
    </w:p>
    <w:p w14:paraId="39753A68" w14:textId="77777777" w:rsidR="0088723B" w:rsidRDefault="0088723B" w:rsidP="008A3400">
      <w:pPr>
        <w:widowControl w:val="0"/>
      </w:pPr>
    </w:p>
    <w:p w14:paraId="614E8909" w14:textId="77777777" w:rsidR="0088723B" w:rsidRDefault="0088723B" w:rsidP="008A3400">
      <w:pPr>
        <w:widowControl w:val="0"/>
      </w:pPr>
    </w:p>
    <w:p w14:paraId="1CEC15A2" w14:textId="77777777" w:rsidR="0088723B" w:rsidRDefault="0088723B" w:rsidP="008A3400">
      <w:pPr>
        <w:widowControl w:val="0"/>
      </w:pPr>
    </w:p>
    <w:p w14:paraId="2806A8E4" w14:textId="77777777" w:rsidR="0088723B" w:rsidRDefault="0088723B" w:rsidP="008A3400">
      <w:pPr>
        <w:widowControl w:val="0"/>
      </w:pPr>
    </w:p>
    <w:p w14:paraId="12D898F2" w14:textId="77777777" w:rsidR="00DB44C9" w:rsidRDefault="00DB44C9" w:rsidP="0088723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  <w:bookmarkStart w:id="19" w:name="_Toc402449115"/>
    </w:p>
    <w:p w14:paraId="1A703011" w14:textId="77777777" w:rsidR="0088723B" w:rsidRPr="0088723B" w:rsidRDefault="0088723B" w:rsidP="0088723B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lastRenderedPageBreak/>
        <w:t>Załącznik nr 6</w:t>
      </w:r>
      <w:r w:rsidRPr="0088723B">
        <w:rPr>
          <w:b/>
          <w:caps/>
          <w:sz w:val="20"/>
          <w:szCs w:val="20"/>
          <w:u w:val="single"/>
        </w:rPr>
        <w:t xml:space="preserve"> – Arkusz z pytaniami Wykonawcy</w:t>
      </w:r>
      <w:bookmarkEnd w:id="19"/>
    </w:p>
    <w:p w14:paraId="5CF0BFD6" w14:textId="77777777" w:rsidR="0088723B" w:rsidRPr="0088723B" w:rsidRDefault="0088723B" w:rsidP="0088723B">
      <w:pPr>
        <w:widowControl w:val="0"/>
        <w:rPr>
          <w:b/>
          <w:sz w:val="16"/>
          <w:szCs w:val="16"/>
        </w:rPr>
      </w:pPr>
    </w:p>
    <w:p w14:paraId="1AFC4F68" w14:textId="77777777" w:rsidR="0088723B" w:rsidRPr="0088723B" w:rsidRDefault="0088723B" w:rsidP="0088723B">
      <w:pPr>
        <w:widowControl w:val="0"/>
        <w:rPr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88723B" w14:paraId="1323CDAA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5C7F1A60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(pieczęć wykonawcy)</w:t>
            </w:r>
          </w:p>
        </w:tc>
      </w:tr>
    </w:tbl>
    <w:p w14:paraId="5F959EBD" w14:textId="77777777" w:rsidR="0088723B" w:rsidRPr="0088723B" w:rsidRDefault="0088723B" w:rsidP="0088723B">
      <w:pPr>
        <w:widowControl w:val="0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9101"/>
      </w:tblGrid>
      <w:tr w:rsidR="0088723B" w:rsidRPr="0088723B" w14:paraId="279D067F" w14:textId="77777777" w:rsidTr="00E85B3A">
        <w:tc>
          <w:tcPr>
            <w:tcW w:w="675" w:type="dxa"/>
          </w:tcPr>
          <w:p w14:paraId="09F7AA68" w14:textId="77777777" w:rsidR="0088723B" w:rsidRPr="0088723B" w:rsidRDefault="0088723B" w:rsidP="0088723B">
            <w:pPr>
              <w:widowControl w:val="0"/>
              <w:rPr>
                <w:b/>
                <w:sz w:val="20"/>
                <w:szCs w:val="20"/>
              </w:rPr>
            </w:pPr>
            <w:r w:rsidRPr="0088723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7D5100EA" w14:textId="77777777" w:rsidR="0088723B" w:rsidRPr="0088723B" w:rsidRDefault="0088723B" w:rsidP="008872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23B">
              <w:rPr>
                <w:b/>
                <w:sz w:val="20"/>
                <w:szCs w:val="20"/>
              </w:rPr>
              <w:t>Treść pytania</w:t>
            </w:r>
          </w:p>
        </w:tc>
      </w:tr>
      <w:tr w:rsidR="0088723B" w:rsidRPr="0088723B" w14:paraId="59FD2C60" w14:textId="77777777" w:rsidTr="00E85B3A">
        <w:tc>
          <w:tcPr>
            <w:tcW w:w="675" w:type="dxa"/>
            <w:vAlign w:val="center"/>
          </w:tcPr>
          <w:p w14:paraId="4E0F08C8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31D0C7E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3191F4A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4763C80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1FC6E41C" w14:textId="77777777" w:rsidTr="00E85B3A">
        <w:tc>
          <w:tcPr>
            <w:tcW w:w="675" w:type="dxa"/>
            <w:vAlign w:val="center"/>
          </w:tcPr>
          <w:p w14:paraId="609C406E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6560A8D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4839CA4C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6C12940F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4EE0A1BC" w14:textId="77777777" w:rsidTr="00E85B3A">
        <w:tc>
          <w:tcPr>
            <w:tcW w:w="675" w:type="dxa"/>
            <w:vAlign w:val="center"/>
          </w:tcPr>
          <w:p w14:paraId="2C29C5F0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599B51C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369CB448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34BCED1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2A2988B3" w14:textId="77777777" w:rsidTr="00E85B3A">
        <w:tc>
          <w:tcPr>
            <w:tcW w:w="675" w:type="dxa"/>
            <w:vAlign w:val="center"/>
          </w:tcPr>
          <w:p w14:paraId="1AA99858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74622C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58B16969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2925CCAB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447C2F4F" w14:textId="77777777" w:rsidTr="00E85B3A">
        <w:tc>
          <w:tcPr>
            <w:tcW w:w="675" w:type="dxa"/>
            <w:vAlign w:val="center"/>
          </w:tcPr>
          <w:p w14:paraId="166E06EF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60CB261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0023E585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7C28CE38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69DC22DD" w14:textId="77777777" w:rsidTr="00E85B3A">
        <w:tc>
          <w:tcPr>
            <w:tcW w:w="675" w:type="dxa"/>
            <w:vAlign w:val="center"/>
          </w:tcPr>
          <w:p w14:paraId="6B2FC064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21F49C3D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401A96D1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5718B4C7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  <w:tr w:rsidR="0088723B" w:rsidRPr="0088723B" w14:paraId="46E9332B" w14:textId="77777777" w:rsidTr="00E85B3A">
        <w:tc>
          <w:tcPr>
            <w:tcW w:w="675" w:type="dxa"/>
            <w:vAlign w:val="center"/>
          </w:tcPr>
          <w:p w14:paraId="3D3259B1" w14:textId="77777777" w:rsidR="0088723B" w:rsidRPr="0088723B" w:rsidRDefault="0088723B" w:rsidP="0088723B">
            <w:pPr>
              <w:widowControl w:val="0"/>
              <w:jc w:val="center"/>
              <w:rPr>
                <w:sz w:val="20"/>
                <w:szCs w:val="20"/>
              </w:rPr>
            </w:pPr>
            <w:r w:rsidRPr="0088723B">
              <w:rPr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4FA7BA3C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70A06EF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  <w:p w14:paraId="55CD7AB4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7B5CC20C" w14:textId="77777777" w:rsidR="0088723B" w:rsidRPr="0088723B" w:rsidRDefault="0088723B" w:rsidP="0088723B">
      <w:pPr>
        <w:widowControl w:val="0"/>
        <w:rPr>
          <w:sz w:val="16"/>
          <w:szCs w:val="16"/>
        </w:rPr>
      </w:pPr>
      <w:r w:rsidRPr="0088723B">
        <w:rPr>
          <w:sz w:val="16"/>
          <w:szCs w:val="16"/>
        </w:rPr>
        <w:t>* pola niezapisane należy przekreślić</w:t>
      </w:r>
    </w:p>
    <w:p w14:paraId="308D46DD" w14:textId="77777777" w:rsidR="0088723B" w:rsidRPr="0088723B" w:rsidRDefault="0088723B" w:rsidP="0088723B">
      <w:pPr>
        <w:widowControl w:val="0"/>
        <w:rPr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88723B" w14:paraId="0C37C71E" w14:textId="77777777" w:rsidTr="00E85B3A">
        <w:trPr>
          <w:trHeight w:val="1159"/>
        </w:trPr>
        <w:tc>
          <w:tcPr>
            <w:tcW w:w="4644" w:type="dxa"/>
          </w:tcPr>
          <w:p w14:paraId="36E4538B" w14:textId="77777777" w:rsidR="0088723B" w:rsidRPr="0088723B" w:rsidRDefault="0088723B" w:rsidP="0088723B">
            <w:pPr>
              <w:widowControl w:val="0"/>
              <w:ind w:left="34"/>
              <w:rPr>
                <w:sz w:val="20"/>
                <w:szCs w:val="20"/>
              </w:rPr>
            </w:pPr>
          </w:p>
        </w:tc>
        <w:tc>
          <w:tcPr>
            <w:tcW w:w="4643" w:type="dxa"/>
          </w:tcPr>
          <w:p w14:paraId="7065CB5E" w14:textId="77777777" w:rsidR="0088723B" w:rsidRPr="0088723B" w:rsidRDefault="0088723B" w:rsidP="0088723B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52DE8803" w14:textId="77777777" w:rsidR="0088723B" w:rsidRPr="0088723B" w:rsidRDefault="0088723B" w:rsidP="0088723B">
      <w:pPr>
        <w:widowControl w:val="0"/>
        <w:ind w:left="851"/>
        <w:rPr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88723B" w14:paraId="70ED2B44" w14:textId="77777777" w:rsidTr="00E85B3A">
        <w:tc>
          <w:tcPr>
            <w:tcW w:w="4643" w:type="dxa"/>
          </w:tcPr>
          <w:p w14:paraId="3E14CB2F" w14:textId="77777777" w:rsidR="0088723B" w:rsidRPr="0088723B" w:rsidRDefault="0088723B" w:rsidP="0088723B">
            <w:pPr>
              <w:widowControl w:val="0"/>
              <w:ind w:left="34"/>
              <w:jc w:val="center"/>
              <w:rPr>
                <w:b/>
                <w:sz w:val="16"/>
                <w:szCs w:val="16"/>
              </w:rPr>
            </w:pPr>
            <w:bookmarkStart w:id="20" w:name="_GoBack"/>
            <w:r w:rsidRPr="0088723B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EC399B9" w14:textId="77777777" w:rsidR="0088723B" w:rsidRPr="0088723B" w:rsidRDefault="0088723B" w:rsidP="0088723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88723B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  <w:bookmarkEnd w:id="20"/>
    </w:tbl>
    <w:p w14:paraId="0721B491" w14:textId="42929C4A" w:rsidR="00386008" w:rsidRDefault="00386008" w:rsidP="00386008">
      <w:pPr>
        <w:widowControl w:val="0"/>
        <w:rPr>
          <w:rFonts w:ascii="Arial" w:hAnsi="Arial" w:cs="Arial"/>
          <w:b/>
          <w:sz w:val="20"/>
          <w:szCs w:val="20"/>
        </w:rPr>
      </w:pPr>
    </w:p>
    <w:sectPr w:rsidR="00386008" w:rsidSect="0038600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94" w:right="707" w:bottom="1701" w:left="567" w:header="709" w:footer="1075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616A1" w14:textId="77777777" w:rsidR="00DC7C29" w:rsidRDefault="00DC7C29" w:rsidP="007A1C80">
      <w:pPr>
        <w:spacing w:before="0"/>
      </w:pPr>
      <w:r>
        <w:separator/>
      </w:r>
    </w:p>
  </w:endnote>
  <w:endnote w:type="continuationSeparator" w:id="0">
    <w:p w14:paraId="34D53595" w14:textId="77777777" w:rsidR="00DC7C29" w:rsidRDefault="00DC7C29" w:rsidP="007A1C80">
      <w:pPr>
        <w:spacing w:before="0"/>
      </w:pPr>
      <w:r>
        <w:continuationSeparator/>
      </w:r>
    </w:p>
  </w:endnote>
  <w:endnote w:type="continuationNotice" w:id="1">
    <w:p w14:paraId="1F3765DF" w14:textId="77777777" w:rsidR="00DC7C29" w:rsidRDefault="00DC7C2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C66CE2" w14:paraId="63FDFBD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A27E04" w14:textId="77777777" w:rsidR="00C66CE2" w:rsidRPr="00B16B42" w:rsidRDefault="00C66CE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C93CE4" w14:textId="77777777" w:rsidR="00C66CE2" w:rsidRDefault="00C66CE2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31BDB5" w14:textId="77777777" w:rsidR="00C66CE2" w:rsidRDefault="00C66CE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86008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86008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2847C284" w14:textId="77777777" w:rsidR="00C66CE2" w:rsidRDefault="00C66CE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1B48383" w14:textId="77777777" w:rsidR="00C66CE2" w:rsidRDefault="00C66CE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0A48" w14:textId="77777777" w:rsidR="00C66CE2" w:rsidRPr="0014561D" w:rsidRDefault="00C66CE2">
    <w:pPr>
      <w:pStyle w:val="Stopka"/>
      <w:rPr>
        <w:rFonts w:ascii="Arial" w:hAnsi="Arial" w:cs="Arial"/>
      </w:rPr>
    </w:pPr>
  </w:p>
  <w:p w14:paraId="216564CB" w14:textId="77777777" w:rsidR="00C66CE2" w:rsidRPr="0014561D" w:rsidRDefault="00C66CE2">
    <w:pPr>
      <w:pStyle w:val="Stopka"/>
      <w:rPr>
        <w:rFonts w:ascii="Arial" w:hAnsi="Arial" w:cs="Arial"/>
      </w:rPr>
    </w:pPr>
  </w:p>
  <w:p w14:paraId="49D8844E" w14:textId="77777777" w:rsidR="00C66CE2" w:rsidRPr="0014561D" w:rsidRDefault="00C66CE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9FEFC" w14:textId="77777777" w:rsidR="00DC7C29" w:rsidRDefault="00DC7C29" w:rsidP="007A1C80">
      <w:pPr>
        <w:spacing w:before="0"/>
      </w:pPr>
      <w:r>
        <w:separator/>
      </w:r>
    </w:p>
  </w:footnote>
  <w:footnote w:type="continuationSeparator" w:id="0">
    <w:p w14:paraId="14F73FEF" w14:textId="77777777" w:rsidR="00DC7C29" w:rsidRDefault="00DC7C29" w:rsidP="007A1C80">
      <w:pPr>
        <w:spacing w:before="0"/>
      </w:pPr>
      <w:r>
        <w:continuationSeparator/>
      </w:r>
    </w:p>
  </w:footnote>
  <w:footnote w:type="continuationNotice" w:id="1">
    <w:p w14:paraId="336BFEAF" w14:textId="77777777" w:rsidR="00DC7C29" w:rsidRDefault="00DC7C29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66CE2" w:rsidRPr="004C1ECA" w14:paraId="492F16F3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01F9B0" w14:textId="77777777" w:rsidR="00C66CE2" w:rsidRPr="0014561D" w:rsidRDefault="00C66CE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43D478E7" w14:textId="77777777" w:rsidR="00C66CE2" w:rsidRPr="0014561D" w:rsidRDefault="00C66CE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C66CE2" w:rsidRPr="004C1ECA" w14:paraId="4201772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E905633" w14:textId="77777777" w:rsidR="00C66CE2" w:rsidRPr="0014561D" w:rsidRDefault="00C66CE2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47A7E8" w14:textId="77777777" w:rsidR="00C66CE2" w:rsidRPr="0014561D" w:rsidRDefault="00C66CE2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66CE2" w:rsidRPr="004C1ECA" w14:paraId="312FA799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43EC9A" w14:textId="77777777" w:rsidR="00C66CE2" w:rsidRPr="0014561D" w:rsidRDefault="00C66CE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D8B1F4" w14:textId="0023B941" w:rsidR="00C66CE2" w:rsidRPr="0014561D" w:rsidRDefault="00C66CE2" w:rsidP="004249F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097434">
            <w:rPr>
              <w:rFonts w:ascii="Arial" w:hAnsi="Arial" w:cs="Arial"/>
              <w:b/>
              <w:sz w:val="16"/>
              <w:szCs w:val="16"/>
            </w:rPr>
            <w:t>1400/DW00/ZT/KZ/2016/0000051929</w:t>
          </w:r>
        </w:p>
      </w:tc>
    </w:tr>
  </w:tbl>
  <w:p w14:paraId="0C3D56C7" w14:textId="77777777" w:rsidR="00C66CE2" w:rsidRPr="0014561D" w:rsidRDefault="00C66CE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C66CE2" w:rsidRPr="001354F2" w14:paraId="00D36DC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2DE830" w14:textId="77777777" w:rsidR="00C66CE2" w:rsidRPr="0014561D" w:rsidRDefault="00C66CE2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31493C" w14:textId="77777777" w:rsidR="00C66CE2" w:rsidRPr="0014561D" w:rsidRDefault="00C66CE2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C66CE2" w:rsidRPr="001354F2" w14:paraId="6C4A2CA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A27ED45" w14:textId="77777777" w:rsidR="00C66CE2" w:rsidRPr="0014561D" w:rsidRDefault="00C66CE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8C658D0" w14:textId="75869142" w:rsidR="00C66CE2" w:rsidRPr="0014561D" w:rsidRDefault="00C66CE2" w:rsidP="004249F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F8216A">
            <w:rPr>
              <w:rFonts w:ascii="Arial" w:hAnsi="Arial" w:cs="Arial"/>
              <w:b/>
              <w:sz w:val="20"/>
              <w:szCs w:val="16"/>
            </w:rPr>
            <w:t>1400/DW00/ZT/KZ/2016/0000051929</w:t>
          </w:r>
          <w:r w:rsidRPr="00F8216A">
            <w:rPr>
              <w:rFonts w:ascii="Arial" w:hAnsi="Arial" w:cs="Arial"/>
              <w:b/>
              <w:sz w:val="20"/>
              <w:szCs w:val="16"/>
            </w:rPr>
            <w:tab/>
          </w:r>
        </w:p>
      </w:tc>
    </w:tr>
  </w:tbl>
  <w:p w14:paraId="74A0F8A2" w14:textId="77777777" w:rsidR="00C66CE2" w:rsidRPr="0014561D" w:rsidRDefault="00C66CE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>
    <w:nsid w:val="0C195621"/>
    <w:multiLevelType w:val="singleLevel"/>
    <w:tmpl w:val="7930A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DE46D1D"/>
    <w:multiLevelType w:val="hybridMultilevel"/>
    <w:tmpl w:val="5B4C0C2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2D526E0A"/>
    <w:multiLevelType w:val="hybridMultilevel"/>
    <w:tmpl w:val="8DD46D04"/>
    <w:lvl w:ilvl="0" w:tplc="0415001B">
      <w:start w:val="1"/>
      <w:numFmt w:val="lowerRoman"/>
      <w:lvlText w:val="%1."/>
      <w:lvlJc w:val="righ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2D7174E2"/>
    <w:multiLevelType w:val="hybridMultilevel"/>
    <w:tmpl w:val="8E9EE1DC"/>
    <w:lvl w:ilvl="0" w:tplc="E65AA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C72E0"/>
    <w:multiLevelType w:val="multilevel"/>
    <w:tmpl w:val="9890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1">
    <w:nsid w:val="365A6B8F"/>
    <w:multiLevelType w:val="hybridMultilevel"/>
    <w:tmpl w:val="DE4E126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49721646">
      <w:numFmt w:val="bullet"/>
      <w:lvlText w:val=""/>
      <w:lvlJc w:val="left"/>
      <w:pPr>
        <w:ind w:left="3061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2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3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9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2422"/>
        </w:tabs>
        <w:ind w:left="2422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5C0616D4"/>
    <w:multiLevelType w:val="hybridMultilevel"/>
    <w:tmpl w:val="0AFCE5AA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1">
    <w:nsid w:val="5CF30E95"/>
    <w:multiLevelType w:val="multilevel"/>
    <w:tmpl w:val="3F5E6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3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833882"/>
    <w:multiLevelType w:val="hybridMultilevel"/>
    <w:tmpl w:val="0A3045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7DF04E8"/>
    <w:multiLevelType w:val="hybridMultilevel"/>
    <w:tmpl w:val="70C84C16"/>
    <w:lvl w:ilvl="0" w:tplc="36EA0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9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1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2"/>
  </w:num>
  <w:num w:numId="2">
    <w:abstractNumId w:val="28"/>
  </w:num>
  <w:num w:numId="3">
    <w:abstractNumId w:val="29"/>
  </w:num>
  <w:num w:numId="4">
    <w:abstractNumId w:val="37"/>
  </w:num>
  <w:num w:numId="5">
    <w:abstractNumId w:val="15"/>
  </w:num>
  <w:num w:numId="6">
    <w:abstractNumId w:val="9"/>
  </w:num>
  <w:num w:numId="7">
    <w:abstractNumId w:val="22"/>
  </w:num>
  <w:num w:numId="8">
    <w:abstractNumId w:val="21"/>
  </w:num>
  <w:num w:numId="9">
    <w:abstractNumId w:val="26"/>
  </w:num>
  <w:num w:numId="10">
    <w:abstractNumId w:val="46"/>
  </w:num>
  <w:num w:numId="11">
    <w:abstractNumId w:val="34"/>
  </w:num>
  <w:num w:numId="12">
    <w:abstractNumId w:val="35"/>
  </w:num>
  <w:num w:numId="13">
    <w:abstractNumId w:val="7"/>
  </w:num>
  <w:num w:numId="14">
    <w:abstractNumId w:val="41"/>
  </w:num>
  <w:num w:numId="15">
    <w:abstractNumId w:val="36"/>
  </w:num>
  <w:num w:numId="16">
    <w:abstractNumId w:val="47"/>
  </w:num>
  <w:num w:numId="17">
    <w:abstractNumId w:val="3"/>
  </w:num>
  <w:num w:numId="18">
    <w:abstractNumId w:val="0"/>
  </w:num>
  <w:num w:numId="19">
    <w:abstractNumId w:val="33"/>
  </w:num>
  <w:num w:numId="20">
    <w:abstractNumId w:val="44"/>
  </w:num>
  <w:num w:numId="21">
    <w:abstractNumId w:val="27"/>
  </w:num>
  <w:num w:numId="22">
    <w:abstractNumId w:val="12"/>
  </w:num>
  <w:num w:numId="23">
    <w:abstractNumId w:val="40"/>
  </w:num>
  <w:num w:numId="24">
    <w:abstractNumId w:val="30"/>
  </w:num>
  <w:num w:numId="25">
    <w:abstractNumId w:val="18"/>
  </w:num>
  <w:num w:numId="26">
    <w:abstractNumId w:val="38"/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6"/>
  </w:num>
  <w:num w:numId="30">
    <w:abstractNumId w:val="14"/>
  </w:num>
  <w:num w:numId="31">
    <w:abstractNumId w:val="24"/>
  </w:num>
  <w:num w:numId="32">
    <w:abstractNumId w:val="48"/>
  </w:num>
  <w:num w:numId="33">
    <w:abstractNumId w:val="49"/>
  </w:num>
  <w:num w:numId="34">
    <w:abstractNumId w:val="11"/>
  </w:num>
  <w:num w:numId="35">
    <w:abstractNumId w:val="20"/>
  </w:num>
  <w:num w:numId="36">
    <w:abstractNumId w:val="4"/>
  </w:num>
  <w:num w:numId="37">
    <w:abstractNumId w:val="8"/>
  </w:num>
  <w:num w:numId="38">
    <w:abstractNumId w:val="50"/>
  </w:num>
  <w:num w:numId="39">
    <w:abstractNumId w:val="23"/>
  </w:num>
  <w:num w:numId="40">
    <w:abstractNumId w:val="42"/>
  </w:num>
  <w:num w:numId="41">
    <w:abstractNumId w:val="19"/>
  </w:num>
  <w:num w:numId="42">
    <w:abstractNumId w:val="31"/>
  </w:num>
  <w:num w:numId="43">
    <w:abstractNumId w:val="16"/>
  </w:num>
  <w:num w:numId="44">
    <w:abstractNumId w:val="25"/>
  </w:num>
  <w:num w:numId="45">
    <w:abstractNumId w:val="10"/>
  </w:num>
  <w:num w:numId="46">
    <w:abstractNumId w:val="3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4355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3CB"/>
    <w:rsid w:val="000255E9"/>
    <w:rsid w:val="00026CF5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640"/>
    <w:rsid w:val="00045B2B"/>
    <w:rsid w:val="00046C3F"/>
    <w:rsid w:val="00047467"/>
    <w:rsid w:val="000478E6"/>
    <w:rsid w:val="0005101D"/>
    <w:rsid w:val="000512C8"/>
    <w:rsid w:val="00052393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2ECD"/>
    <w:rsid w:val="0006347E"/>
    <w:rsid w:val="00063734"/>
    <w:rsid w:val="00063BCF"/>
    <w:rsid w:val="00063BEC"/>
    <w:rsid w:val="000655AF"/>
    <w:rsid w:val="00066672"/>
    <w:rsid w:val="0006675D"/>
    <w:rsid w:val="00066768"/>
    <w:rsid w:val="00066FA3"/>
    <w:rsid w:val="00067C7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67D2"/>
    <w:rsid w:val="00097434"/>
    <w:rsid w:val="00097D9A"/>
    <w:rsid w:val="000A0C1F"/>
    <w:rsid w:val="000A16D8"/>
    <w:rsid w:val="000A1919"/>
    <w:rsid w:val="000A1E0F"/>
    <w:rsid w:val="000A2E81"/>
    <w:rsid w:val="000A3489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C0AFC"/>
    <w:rsid w:val="000C0CA4"/>
    <w:rsid w:val="000C22C4"/>
    <w:rsid w:val="000D0019"/>
    <w:rsid w:val="000D04F0"/>
    <w:rsid w:val="000D21F1"/>
    <w:rsid w:val="000D358D"/>
    <w:rsid w:val="000D3941"/>
    <w:rsid w:val="000D4100"/>
    <w:rsid w:val="000D54A8"/>
    <w:rsid w:val="000D64F0"/>
    <w:rsid w:val="000D66A8"/>
    <w:rsid w:val="000D780E"/>
    <w:rsid w:val="000D79B3"/>
    <w:rsid w:val="000E42DC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6CA6"/>
    <w:rsid w:val="000F7C95"/>
    <w:rsid w:val="00102F6E"/>
    <w:rsid w:val="001034B2"/>
    <w:rsid w:val="001044CA"/>
    <w:rsid w:val="00104D49"/>
    <w:rsid w:val="00104D8F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54F2"/>
    <w:rsid w:val="00136DC0"/>
    <w:rsid w:val="00137B60"/>
    <w:rsid w:val="00140B64"/>
    <w:rsid w:val="00140BA5"/>
    <w:rsid w:val="001412F9"/>
    <w:rsid w:val="00141488"/>
    <w:rsid w:val="00142A3B"/>
    <w:rsid w:val="00143462"/>
    <w:rsid w:val="001439EB"/>
    <w:rsid w:val="0014561D"/>
    <w:rsid w:val="00146A97"/>
    <w:rsid w:val="00146F4F"/>
    <w:rsid w:val="00150075"/>
    <w:rsid w:val="00150776"/>
    <w:rsid w:val="001510D2"/>
    <w:rsid w:val="0015118C"/>
    <w:rsid w:val="001515FA"/>
    <w:rsid w:val="00152B6E"/>
    <w:rsid w:val="00152B71"/>
    <w:rsid w:val="0015591E"/>
    <w:rsid w:val="00155A72"/>
    <w:rsid w:val="00156240"/>
    <w:rsid w:val="001570F1"/>
    <w:rsid w:val="00157643"/>
    <w:rsid w:val="00161762"/>
    <w:rsid w:val="00161C20"/>
    <w:rsid w:val="00162115"/>
    <w:rsid w:val="00164283"/>
    <w:rsid w:val="001649CD"/>
    <w:rsid w:val="001704CF"/>
    <w:rsid w:val="00171C87"/>
    <w:rsid w:val="00172181"/>
    <w:rsid w:val="00172E51"/>
    <w:rsid w:val="0017408F"/>
    <w:rsid w:val="0017422B"/>
    <w:rsid w:val="001743F4"/>
    <w:rsid w:val="0017448E"/>
    <w:rsid w:val="00174563"/>
    <w:rsid w:val="00174F67"/>
    <w:rsid w:val="0018470D"/>
    <w:rsid w:val="00184AD9"/>
    <w:rsid w:val="00185A35"/>
    <w:rsid w:val="001902F7"/>
    <w:rsid w:val="00190874"/>
    <w:rsid w:val="00190FC5"/>
    <w:rsid w:val="00191291"/>
    <w:rsid w:val="001917CC"/>
    <w:rsid w:val="001918A4"/>
    <w:rsid w:val="00192BB3"/>
    <w:rsid w:val="0019390E"/>
    <w:rsid w:val="00193D33"/>
    <w:rsid w:val="00193E18"/>
    <w:rsid w:val="001951EF"/>
    <w:rsid w:val="00195B4A"/>
    <w:rsid w:val="00196BD4"/>
    <w:rsid w:val="001A0332"/>
    <w:rsid w:val="001A0E04"/>
    <w:rsid w:val="001A1B42"/>
    <w:rsid w:val="001A2086"/>
    <w:rsid w:val="001A23C5"/>
    <w:rsid w:val="001A2562"/>
    <w:rsid w:val="001A2D65"/>
    <w:rsid w:val="001A35DA"/>
    <w:rsid w:val="001A48FA"/>
    <w:rsid w:val="001A5AC0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0F7"/>
    <w:rsid w:val="001B6AAB"/>
    <w:rsid w:val="001B6B8C"/>
    <w:rsid w:val="001B7581"/>
    <w:rsid w:val="001C04D3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5754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308F"/>
    <w:rsid w:val="00224730"/>
    <w:rsid w:val="00224FC3"/>
    <w:rsid w:val="00225B2A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4C4A"/>
    <w:rsid w:val="002464A9"/>
    <w:rsid w:val="002505BC"/>
    <w:rsid w:val="0025103D"/>
    <w:rsid w:val="00252161"/>
    <w:rsid w:val="00253091"/>
    <w:rsid w:val="002542B0"/>
    <w:rsid w:val="00261F8A"/>
    <w:rsid w:val="00262719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5E54"/>
    <w:rsid w:val="00276948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97F"/>
    <w:rsid w:val="002A0E49"/>
    <w:rsid w:val="002A17AF"/>
    <w:rsid w:val="002A3B81"/>
    <w:rsid w:val="002A485C"/>
    <w:rsid w:val="002A59A4"/>
    <w:rsid w:val="002A7102"/>
    <w:rsid w:val="002A754A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798"/>
    <w:rsid w:val="002F2502"/>
    <w:rsid w:val="002F29E8"/>
    <w:rsid w:val="002F343F"/>
    <w:rsid w:val="002F3D5E"/>
    <w:rsid w:val="002F43AB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59E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2FFF"/>
    <w:rsid w:val="003435E5"/>
    <w:rsid w:val="003440D3"/>
    <w:rsid w:val="00345B80"/>
    <w:rsid w:val="003460E4"/>
    <w:rsid w:val="00347611"/>
    <w:rsid w:val="003537F4"/>
    <w:rsid w:val="00354339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4021"/>
    <w:rsid w:val="0038411B"/>
    <w:rsid w:val="00386008"/>
    <w:rsid w:val="0038788C"/>
    <w:rsid w:val="00387B7E"/>
    <w:rsid w:val="00390F1D"/>
    <w:rsid w:val="00390F71"/>
    <w:rsid w:val="00391C90"/>
    <w:rsid w:val="00396306"/>
    <w:rsid w:val="003A1440"/>
    <w:rsid w:val="003A14B4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7B34"/>
    <w:rsid w:val="003C16B8"/>
    <w:rsid w:val="003C205B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E0A40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638"/>
    <w:rsid w:val="003F6EED"/>
    <w:rsid w:val="003F7C18"/>
    <w:rsid w:val="00402184"/>
    <w:rsid w:val="004047C0"/>
    <w:rsid w:val="004062D4"/>
    <w:rsid w:val="00407B65"/>
    <w:rsid w:val="00407C6F"/>
    <w:rsid w:val="00410561"/>
    <w:rsid w:val="00411785"/>
    <w:rsid w:val="004118B4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49F9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428"/>
    <w:rsid w:val="00442327"/>
    <w:rsid w:val="00442576"/>
    <w:rsid w:val="00443DAF"/>
    <w:rsid w:val="00444A2B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221"/>
    <w:rsid w:val="00471D8E"/>
    <w:rsid w:val="00474C94"/>
    <w:rsid w:val="00477090"/>
    <w:rsid w:val="00480797"/>
    <w:rsid w:val="004823DA"/>
    <w:rsid w:val="00482838"/>
    <w:rsid w:val="00484846"/>
    <w:rsid w:val="004850ED"/>
    <w:rsid w:val="004862AC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B1DCE"/>
    <w:rsid w:val="004B34F1"/>
    <w:rsid w:val="004B5222"/>
    <w:rsid w:val="004B5B19"/>
    <w:rsid w:val="004B7067"/>
    <w:rsid w:val="004B77B1"/>
    <w:rsid w:val="004B7E05"/>
    <w:rsid w:val="004C1460"/>
    <w:rsid w:val="004C1ECA"/>
    <w:rsid w:val="004C483C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67"/>
    <w:rsid w:val="004D73CB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5158"/>
    <w:rsid w:val="004F5B1B"/>
    <w:rsid w:val="004F6632"/>
    <w:rsid w:val="004F6DE8"/>
    <w:rsid w:val="004F763E"/>
    <w:rsid w:val="004F77C2"/>
    <w:rsid w:val="00501D0C"/>
    <w:rsid w:val="005031D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47C"/>
    <w:rsid w:val="005138AB"/>
    <w:rsid w:val="00514728"/>
    <w:rsid w:val="00515544"/>
    <w:rsid w:val="00515AC8"/>
    <w:rsid w:val="00515AEE"/>
    <w:rsid w:val="00517E3C"/>
    <w:rsid w:val="005217A4"/>
    <w:rsid w:val="00523FF7"/>
    <w:rsid w:val="00531A0E"/>
    <w:rsid w:val="00531A84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5D7D"/>
    <w:rsid w:val="005761E8"/>
    <w:rsid w:val="005770A3"/>
    <w:rsid w:val="005808F6"/>
    <w:rsid w:val="0058269F"/>
    <w:rsid w:val="00582717"/>
    <w:rsid w:val="005841B3"/>
    <w:rsid w:val="00584A2D"/>
    <w:rsid w:val="005862A8"/>
    <w:rsid w:val="00586613"/>
    <w:rsid w:val="005904FA"/>
    <w:rsid w:val="00590E85"/>
    <w:rsid w:val="005919F4"/>
    <w:rsid w:val="00591DE3"/>
    <w:rsid w:val="00591E72"/>
    <w:rsid w:val="00592564"/>
    <w:rsid w:val="005932B8"/>
    <w:rsid w:val="00593A65"/>
    <w:rsid w:val="00593B2C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50CC"/>
    <w:rsid w:val="005B627C"/>
    <w:rsid w:val="005C1A58"/>
    <w:rsid w:val="005C1C1A"/>
    <w:rsid w:val="005C2275"/>
    <w:rsid w:val="005C24BE"/>
    <w:rsid w:val="005C4D85"/>
    <w:rsid w:val="005C5157"/>
    <w:rsid w:val="005C52A8"/>
    <w:rsid w:val="005C5594"/>
    <w:rsid w:val="005C5756"/>
    <w:rsid w:val="005C5EE5"/>
    <w:rsid w:val="005C7484"/>
    <w:rsid w:val="005D083B"/>
    <w:rsid w:val="005D0B50"/>
    <w:rsid w:val="005D1F1E"/>
    <w:rsid w:val="005D5010"/>
    <w:rsid w:val="005D5427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24C"/>
    <w:rsid w:val="005E3F68"/>
    <w:rsid w:val="005E711E"/>
    <w:rsid w:val="005E7D28"/>
    <w:rsid w:val="005F1F86"/>
    <w:rsid w:val="005F2080"/>
    <w:rsid w:val="005F3546"/>
    <w:rsid w:val="005F412F"/>
    <w:rsid w:val="005F72B1"/>
    <w:rsid w:val="005F7CA3"/>
    <w:rsid w:val="006004B9"/>
    <w:rsid w:val="006016B3"/>
    <w:rsid w:val="00602008"/>
    <w:rsid w:val="00602EC1"/>
    <w:rsid w:val="00603151"/>
    <w:rsid w:val="00603E4D"/>
    <w:rsid w:val="00605353"/>
    <w:rsid w:val="006067FB"/>
    <w:rsid w:val="0061199C"/>
    <w:rsid w:val="00612469"/>
    <w:rsid w:val="00613430"/>
    <w:rsid w:val="00620E4A"/>
    <w:rsid w:val="0062187C"/>
    <w:rsid w:val="0062215E"/>
    <w:rsid w:val="006227F2"/>
    <w:rsid w:val="0062373D"/>
    <w:rsid w:val="006238B8"/>
    <w:rsid w:val="00623DC7"/>
    <w:rsid w:val="006269C8"/>
    <w:rsid w:val="00627E73"/>
    <w:rsid w:val="006300BE"/>
    <w:rsid w:val="0063177E"/>
    <w:rsid w:val="006322D0"/>
    <w:rsid w:val="006331BD"/>
    <w:rsid w:val="00634D07"/>
    <w:rsid w:val="00634ECE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AFF"/>
    <w:rsid w:val="006570BD"/>
    <w:rsid w:val="00660305"/>
    <w:rsid w:val="00660917"/>
    <w:rsid w:val="00660C5B"/>
    <w:rsid w:val="00662754"/>
    <w:rsid w:val="00662C0C"/>
    <w:rsid w:val="00663A5A"/>
    <w:rsid w:val="00663D54"/>
    <w:rsid w:val="00664A0A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169A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0C76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3B7C"/>
    <w:rsid w:val="00704053"/>
    <w:rsid w:val="00704279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3A93"/>
    <w:rsid w:val="007154DE"/>
    <w:rsid w:val="00715D1A"/>
    <w:rsid w:val="0071655E"/>
    <w:rsid w:val="00717BA1"/>
    <w:rsid w:val="00717EFF"/>
    <w:rsid w:val="00721045"/>
    <w:rsid w:val="00722A5A"/>
    <w:rsid w:val="0072387D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35A9"/>
    <w:rsid w:val="00775868"/>
    <w:rsid w:val="00775B71"/>
    <w:rsid w:val="00780AD5"/>
    <w:rsid w:val="00781D58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157E"/>
    <w:rsid w:val="007B2579"/>
    <w:rsid w:val="007B5D58"/>
    <w:rsid w:val="007C0203"/>
    <w:rsid w:val="007C14CD"/>
    <w:rsid w:val="007C3F2F"/>
    <w:rsid w:val="007C42D8"/>
    <w:rsid w:val="007C4B4B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7D35"/>
    <w:rsid w:val="007E00DB"/>
    <w:rsid w:val="007E0153"/>
    <w:rsid w:val="007E0B2F"/>
    <w:rsid w:val="007E1220"/>
    <w:rsid w:val="007E2F82"/>
    <w:rsid w:val="007E4311"/>
    <w:rsid w:val="007E49BE"/>
    <w:rsid w:val="007E5254"/>
    <w:rsid w:val="007E540B"/>
    <w:rsid w:val="007F1A23"/>
    <w:rsid w:val="007F1E10"/>
    <w:rsid w:val="007F2007"/>
    <w:rsid w:val="007F26F2"/>
    <w:rsid w:val="007F2D16"/>
    <w:rsid w:val="007F4B1D"/>
    <w:rsid w:val="007F564E"/>
    <w:rsid w:val="007F57DD"/>
    <w:rsid w:val="007F774D"/>
    <w:rsid w:val="007F78B0"/>
    <w:rsid w:val="007F79AB"/>
    <w:rsid w:val="0080054C"/>
    <w:rsid w:val="008009EE"/>
    <w:rsid w:val="0080229B"/>
    <w:rsid w:val="0080240C"/>
    <w:rsid w:val="008045A6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617C"/>
    <w:rsid w:val="008375C1"/>
    <w:rsid w:val="0083787E"/>
    <w:rsid w:val="00840EF5"/>
    <w:rsid w:val="008422CB"/>
    <w:rsid w:val="00842C7B"/>
    <w:rsid w:val="00843A2D"/>
    <w:rsid w:val="00844F19"/>
    <w:rsid w:val="008459D1"/>
    <w:rsid w:val="00847C9F"/>
    <w:rsid w:val="008504A0"/>
    <w:rsid w:val="00850763"/>
    <w:rsid w:val="00851077"/>
    <w:rsid w:val="00851DC9"/>
    <w:rsid w:val="008523C5"/>
    <w:rsid w:val="008528B0"/>
    <w:rsid w:val="008546B8"/>
    <w:rsid w:val="00854767"/>
    <w:rsid w:val="008646D4"/>
    <w:rsid w:val="008652DD"/>
    <w:rsid w:val="00866D39"/>
    <w:rsid w:val="008703F4"/>
    <w:rsid w:val="00871FFC"/>
    <w:rsid w:val="008721A4"/>
    <w:rsid w:val="0087392D"/>
    <w:rsid w:val="0087410D"/>
    <w:rsid w:val="008757C8"/>
    <w:rsid w:val="00875FF2"/>
    <w:rsid w:val="008775DD"/>
    <w:rsid w:val="00877D6C"/>
    <w:rsid w:val="00880B28"/>
    <w:rsid w:val="00881DE7"/>
    <w:rsid w:val="008829FC"/>
    <w:rsid w:val="00884CC7"/>
    <w:rsid w:val="008856C5"/>
    <w:rsid w:val="008857A4"/>
    <w:rsid w:val="00885B8D"/>
    <w:rsid w:val="0088723B"/>
    <w:rsid w:val="00887BF4"/>
    <w:rsid w:val="008918CF"/>
    <w:rsid w:val="00891F95"/>
    <w:rsid w:val="00893B23"/>
    <w:rsid w:val="00897606"/>
    <w:rsid w:val="008A147B"/>
    <w:rsid w:val="008A3400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7352"/>
    <w:rsid w:val="008C0107"/>
    <w:rsid w:val="008C1392"/>
    <w:rsid w:val="008C2C92"/>
    <w:rsid w:val="008C4226"/>
    <w:rsid w:val="008C4AFC"/>
    <w:rsid w:val="008C4CA1"/>
    <w:rsid w:val="008C4F79"/>
    <w:rsid w:val="008C4FA9"/>
    <w:rsid w:val="008C5833"/>
    <w:rsid w:val="008D2483"/>
    <w:rsid w:val="008D4183"/>
    <w:rsid w:val="008D6DE2"/>
    <w:rsid w:val="008D7EEF"/>
    <w:rsid w:val="008E06BD"/>
    <w:rsid w:val="008E199A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1013F"/>
    <w:rsid w:val="00910285"/>
    <w:rsid w:val="009106EA"/>
    <w:rsid w:val="00912BC9"/>
    <w:rsid w:val="00912BF9"/>
    <w:rsid w:val="0091310C"/>
    <w:rsid w:val="00915DFF"/>
    <w:rsid w:val="00916201"/>
    <w:rsid w:val="0091642F"/>
    <w:rsid w:val="00916910"/>
    <w:rsid w:val="009216D0"/>
    <w:rsid w:val="009226B0"/>
    <w:rsid w:val="00924684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9E7"/>
    <w:rsid w:val="009410D2"/>
    <w:rsid w:val="009421D5"/>
    <w:rsid w:val="00942E94"/>
    <w:rsid w:val="0094429C"/>
    <w:rsid w:val="00945A23"/>
    <w:rsid w:val="00946371"/>
    <w:rsid w:val="009479E8"/>
    <w:rsid w:val="009514BD"/>
    <w:rsid w:val="009532B6"/>
    <w:rsid w:val="0095371F"/>
    <w:rsid w:val="00954337"/>
    <w:rsid w:val="009545E8"/>
    <w:rsid w:val="00954C5E"/>
    <w:rsid w:val="00955912"/>
    <w:rsid w:val="00955C44"/>
    <w:rsid w:val="00957092"/>
    <w:rsid w:val="00957B81"/>
    <w:rsid w:val="00960FA1"/>
    <w:rsid w:val="00961F6D"/>
    <w:rsid w:val="00962171"/>
    <w:rsid w:val="009622BA"/>
    <w:rsid w:val="00962F40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F30"/>
    <w:rsid w:val="0098130B"/>
    <w:rsid w:val="00982FE9"/>
    <w:rsid w:val="00984046"/>
    <w:rsid w:val="00985447"/>
    <w:rsid w:val="009860DE"/>
    <w:rsid w:val="00990CCD"/>
    <w:rsid w:val="00992558"/>
    <w:rsid w:val="0099410E"/>
    <w:rsid w:val="00994B43"/>
    <w:rsid w:val="009A0095"/>
    <w:rsid w:val="009A0A43"/>
    <w:rsid w:val="009A1535"/>
    <w:rsid w:val="009A1845"/>
    <w:rsid w:val="009A24A9"/>
    <w:rsid w:val="009A2D7C"/>
    <w:rsid w:val="009A4CCB"/>
    <w:rsid w:val="009A4D84"/>
    <w:rsid w:val="009A600B"/>
    <w:rsid w:val="009A654B"/>
    <w:rsid w:val="009B070A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2F3A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655C"/>
    <w:rsid w:val="009D6FB2"/>
    <w:rsid w:val="009D72D4"/>
    <w:rsid w:val="009D78C4"/>
    <w:rsid w:val="009E0357"/>
    <w:rsid w:val="009E04D6"/>
    <w:rsid w:val="009E111A"/>
    <w:rsid w:val="009E4DBD"/>
    <w:rsid w:val="009E7BBE"/>
    <w:rsid w:val="009E7DB8"/>
    <w:rsid w:val="009F03FC"/>
    <w:rsid w:val="009F042F"/>
    <w:rsid w:val="009F453D"/>
    <w:rsid w:val="009F45B5"/>
    <w:rsid w:val="009F5305"/>
    <w:rsid w:val="009F582A"/>
    <w:rsid w:val="009F79AC"/>
    <w:rsid w:val="009F7EAA"/>
    <w:rsid w:val="00A0025D"/>
    <w:rsid w:val="00A00A88"/>
    <w:rsid w:val="00A0101D"/>
    <w:rsid w:val="00A01151"/>
    <w:rsid w:val="00A02413"/>
    <w:rsid w:val="00A0419F"/>
    <w:rsid w:val="00A05328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AAD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42D4"/>
    <w:rsid w:val="00A749E8"/>
    <w:rsid w:val="00A75A60"/>
    <w:rsid w:val="00A76B6F"/>
    <w:rsid w:val="00A8097A"/>
    <w:rsid w:val="00A80AD9"/>
    <w:rsid w:val="00A820C5"/>
    <w:rsid w:val="00A82B71"/>
    <w:rsid w:val="00A83A45"/>
    <w:rsid w:val="00A83D38"/>
    <w:rsid w:val="00A84884"/>
    <w:rsid w:val="00A858B3"/>
    <w:rsid w:val="00A85FE4"/>
    <w:rsid w:val="00A86A8F"/>
    <w:rsid w:val="00A86C31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26CE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3F8B"/>
    <w:rsid w:val="00AD4867"/>
    <w:rsid w:val="00AD5231"/>
    <w:rsid w:val="00AD7687"/>
    <w:rsid w:val="00AD79E7"/>
    <w:rsid w:val="00AE07EC"/>
    <w:rsid w:val="00AE16E9"/>
    <w:rsid w:val="00AE1854"/>
    <w:rsid w:val="00AE2164"/>
    <w:rsid w:val="00AE4249"/>
    <w:rsid w:val="00AE68A4"/>
    <w:rsid w:val="00AE7D20"/>
    <w:rsid w:val="00AF0622"/>
    <w:rsid w:val="00AF1E9D"/>
    <w:rsid w:val="00AF3A17"/>
    <w:rsid w:val="00AF3F4C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6871"/>
    <w:rsid w:val="00B57074"/>
    <w:rsid w:val="00B602A7"/>
    <w:rsid w:val="00B62A9C"/>
    <w:rsid w:val="00B63EB4"/>
    <w:rsid w:val="00B64851"/>
    <w:rsid w:val="00B65880"/>
    <w:rsid w:val="00B65F2B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2EF0"/>
    <w:rsid w:val="00B82F7E"/>
    <w:rsid w:val="00B83332"/>
    <w:rsid w:val="00B83422"/>
    <w:rsid w:val="00B834A4"/>
    <w:rsid w:val="00B83C5E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599"/>
    <w:rsid w:val="00B979A3"/>
    <w:rsid w:val="00BA0118"/>
    <w:rsid w:val="00BA01B2"/>
    <w:rsid w:val="00BA1E8C"/>
    <w:rsid w:val="00BA372B"/>
    <w:rsid w:val="00BA4B76"/>
    <w:rsid w:val="00BA527D"/>
    <w:rsid w:val="00BA5546"/>
    <w:rsid w:val="00BA6FEB"/>
    <w:rsid w:val="00BB02DC"/>
    <w:rsid w:val="00BB081E"/>
    <w:rsid w:val="00BB2B46"/>
    <w:rsid w:val="00BB3A2F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1C07"/>
    <w:rsid w:val="00BD2334"/>
    <w:rsid w:val="00BD5E7E"/>
    <w:rsid w:val="00BD60D8"/>
    <w:rsid w:val="00BE00A4"/>
    <w:rsid w:val="00BE0192"/>
    <w:rsid w:val="00BE1FBD"/>
    <w:rsid w:val="00BE2CD2"/>
    <w:rsid w:val="00BE2D99"/>
    <w:rsid w:val="00BE3558"/>
    <w:rsid w:val="00BE3875"/>
    <w:rsid w:val="00BE558A"/>
    <w:rsid w:val="00BE5977"/>
    <w:rsid w:val="00BE6949"/>
    <w:rsid w:val="00BE7929"/>
    <w:rsid w:val="00BE7992"/>
    <w:rsid w:val="00BE7AE2"/>
    <w:rsid w:val="00BE7B16"/>
    <w:rsid w:val="00BF29A2"/>
    <w:rsid w:val="00BF32C8"/>
    <w:rsid w:val="00BF336B"/>
    <w:rsid w:val="00BF3E42"/>
    <w:rsid w:val="00BF4D6A"/>
    <w:rsid w:val="00BF5E60"/>
    <w:rsid w:val="00BF6458"/>
    <w:rsid w:val="00BF7664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234"/>
    <w:rsid w:val="00C14B16"/>
    <w:rsid w:val="00C151B1"/>
    <w:rsid w:val="00C158FB"/>
    <w:rsid w:val="00C170C3"/>
    <w:rsid w:val="00C207AD"/>
    <w:rsid w:val="00C20D7D"/>
    <w:rsid w:val="00C21AAA"/>
    <w:rsid w:val="00C224E0"/>
    <w:rsid w:val="00C22B77"/>
    <w:rsid w:val="00C24382"/>
    <w:rsid w:val="00C24E47"/>
    <w:rsid w:val="00C262D3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303"/>
    <w:rsid w:val="00C4014C"/>
    <w:rsid w:val="00C413BC"/>
    <w:rsid w:val="00C438DD"/>
    <w:rsid w:val="00C459EC"/>
    <w:rsid w:val="00C463F1"/>
    <w:rsid w:val="00C4755F"/>
    <w:rsid w:val="00C47976"/>
    <w:rsid w:val="00C510A9"/>
    <w:rsid w:val="00C51FB1"/>
    <w:rsid w:val="00C530C8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4B33"/>
    <w:rsid w:val="00C66CE2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90ACD"/>
    <w:rsid w:val="00C9227A"/>
    <w:rsid w:val="00C92810"/>
    <w:rsid w:val="00C944C9"/>
    <w:rsid w:val="00C94B5A"/>
    <w:rsid w:val="00C95467"/>
    <w:rsid w:val="00C95871"/>
    <w:rsid w:val="00CA2246"/>
    <w:rsid w:val="00CA2A7C"/>
    <w:rsid w:val="00CA5017"/>
    <w:rsid w:val="00CA533B"/>
    <w:rsid w:val="00CA642C"/>
    <w:rsid w:val="00CB2052"/>
    <w:rsid w:val="00CB2744"/>
    <w:rsid w:val="00CB4B13"/>
    <w:rsid w:val="00CB6B6B"/>
    <w:rsid w:val="00CB7CE1"/>
    <w:rsid w:val="00CB7DE0"/>
    <w:rsid w:val="00CC023A"/>
    <w:rsid w:val="00CC03A5"/>
    <w:rsid w:val="00CC1458"/>
    <w:rsid w:val="00CC27D4"/>
    <w:rsid w:val="00CC2D0E"/>
    <w:rsid w:val="00CC57B5"/>
    <w:rsid w:val="00CC6E92"/>
    <w:rsid w:val="00CC7C14"/>
    <w:rsid w:val="00CD0CB8"/>
    <w:rsid w:val="00CD1AA4"/>
    <w:rsid w:val="00CD1D84"/>
    <w:rsid w:val="00CD230C"/>
    <w:rsid w:val="00CD2505"/>
    <w:rsid w:val="00CD4672"/>
    <w:rsid w:val="00CD55FF"/>
    <w:rsid w:val="00CE0568"/>
    <w:rsid w:val="00CE1108"/>
    <w:rsid w:val="00CE3BA4"/>
    <w:rsid w:val="00CE5243"/>
    <w:rsid w:val="00CE5A6E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DE8"/>
    <w:rsid w:val="00D12ECC"/>
    <w:rsid w:val="00D14C59"/>
    <w:rsid w:val="00D15090"/>
    <w:rsid w:val="00D173A5"/>
    <w:rsid w:val="00D17445"/>
    <w:rsid w:val="00D20D76"/>
    <w:rsid w:val="00D22485"/>
    <w:rsid w:val="00D22A8F"/>
    <w:rsid w:val="00D22B30"/>
    <w:rsid w:val="00D23142"/>
    <w:rsid w:val="00D23CB7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407B5"/>
    <w:rsid w:val="00D41E6F"/>
    <w:rsid w:val="00D434CF"/>
    <w:rsid w:val="00D44094"/>
    <w:rsid w:val="00D440ED"/>
    <w:rsid w:val="00D44640"/>
    <w:rsid w:val="00D463FD"/>
    <w:rsid w:val="00D55EAC"/>
    <w:rsid w:val="00D573CA"/>
    <w:rsid w:val="00D57A31"/>
    <w:rsid w:val="00D63573"/>
    <w:rsid w:val="00D63BAB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70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4813"/>
    <w:rsid w:val="00DA4F54"/>
    <w:rsid w:val="00DA531E"/>
    <w:rsid w:val="00DB053E"/>
    <w:rsid w:val="00DB1677"/>
    <w:rsid w:val="00DB1F8E"/>
    <w:rsid w:val="00DB2D7F"/>
    <w:rsid w:val="00DB31E4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4B2E"/>
    <w:rsid w:val="00DC56B5"/>
    <w:rsid w:val="00DC6692"/>
    <w:rsid w:val="00DC7C29"/>
    <w:rsid w:val="00DD07F5"/>
    <w:rsid w:val="00DD0E80"/>
    <w:rsid w:val="00DD3AD1"/>
    <w:rsid w:val="00DD3F2E"/>
    <w:rsid w:val="00DD42E4"/>
    <w:rsid w:val="00DD4513"/>
    <w:rsid w:val="00DD54D0"/>
    <w:rsid w:val="00DD7672"/>
    <w:rsid w:val="00DE0077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922"/>
    <w:rsid w:val="00E2606F"/>
    <w:rsid w:val="00E263C4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62EC"/>
    <w:rsid w:val="00E97DAD"/>
    <w:rsid w:val="00E97E8A"/>
    <w:rsid w:val="00EA03E6"/>
    <w:rsid w:val="00EA1B0D"/>
    <w:rsid w:val="00EA28F0"/>
    <w:rsid w:val="00EA3C99"/>
    <w:rsid w:val="00EA5878"/>
    <w:rsid w:val="00EA7C37"/>
    <w:rsid w:val="00EB0B62"/>
    <w:rsid w:val="00EB1161"/>
    <w:rsid w:val="00EB31AA"/>
    <w:rsid w:val="00EB3665"/>
    <w:rsid w:val="00EB4410"/>
    <w:rsid w:val="00EB4DE4"/>
    <w:rsid w:val="00EC002F"/>
    <w:rsid w:val="00EC327D"/>
    <w:rsid w:val="00EC3418"/>
    <w:rsid w:val="00EC3FF8"/>
    <w:rsid w:val="00EC68F8"/>
    <w:rsid w:val="00EC7264"/>
    <w:rsid w:val="00EC7D73"/>
    <w:rsid w:val="00ED02E3"/>
    <w:rsid w:val="00ED2D1E"/>
    <w:rsid w:val="00ED3C8D"/>
    <w:rsid w:val="00ED4F19"/>
    <w:rsid w:val="00ED5D41"/>
    <w:rsid w:val="00ED6552"/>
    <w:rsid w:val="00ED70DF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59B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5C36"/>
    <w:rsid w:val="00F26A95"/>
    <w:rsid w:val="00F26DBF"/>
    <w:rsid w:val="00F26F58"/>
    <w:rsid w:val="00F32AF7"/>
    <w:rsid w:val="00F32CBA"/>
    <w:rsid w:val="00F34DB3"/>
    <w:rsid w:val="00F360F9"/>
    <w:rsid w:val="00F36F8C"/>
    <w:rsid w:val="00F42691"/>
    <w:rsid w:val="00F43298"/>
    <w:rsid w:val="00F52D18"/>
    <w:rsid w:val="00F55C86"/>
    <w:rsid w:val="00F55E31"/>
    <w:rsid w:val="00F569C0"/>
    <w:rsid w:val="00F61DBC"/>
    <w:rsid w:val="00F63144"/>
    <w:rsid w:val="00F63674"/>
    <w:rsid w:val="00F638AE"/>
    <w:rsid w:val="00F6425D"/>
    <w:rsid w:val="00F64674"/>
    <w:rsid w:val="00F67426"/>
    <w:rsid w:val="00F705DB"/>
    <w:rsid w:val="00F7207B"/>
    <w:rsid w:val="00F72FBC"/>
    <w:rsid w:val="00F7359A"/>
    <w:rsid w:val="00F73C69"/>
    <w:rsid w:val="00F7562C"/>
    <w:rsid w:val="00F76760"/>
    <w:rsid w:val="00F76F06"/>
    <w:rsid w:val="00F770F3"/>
    <w:rsid w:val="00F77A45"/>
    <w:rsid w:val="00F80ADF"/>
    <w:rsid w:val="00F81BFB"/>
    <w:rsid w:val="00F8216A"/>
    <w:rsid w:val="00F82A42"/>
    <w:rsid w:val="00F83F4E"/>
    <w:rsid w:val="00F841F9"/>
    <w:rsid w:val="00F84335"/>
    <w:rsid w:val="00F84382"/>
    <w:rsid w:val="00F85952"/>
    <w:rsid w:val="00F85956"/>
    <w:rsid w:val="00F86CFA"/>
    <w:rsid w:val="00F87696"/>
    <w:rsid w:val="00F90133"/>
    <w:rsid w:val="00F9014D"/>
    <w:rsid w:val="00F90783"/>
    <w:rsid w:val="00F91479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D02F4"/>
    <w:rsid w:val="00FD04E4"/>
    <w:rsid w:val="00FD072D"/>
    <w:rsid w:val="00FD17AB"/>
    <w:rsid w:val="00FD20AA"/>
    <w:rsid w:val="00FD21E2"/>
    <w:rsid w:val="00FD2255"/>
    <w:rsid w:val="00FD4971"/>
    <w:rsid w:val="00FD5292"/>
    <w:rsid w:val="00FD70F6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416F"/>
    <w:rsid w:val="00FF4768"/>
    <w:rsid w:val="00FF55D4"/>
    <w:rsid w:val="00FF68FA"/>
    <w:rsid w:val="00FF69CA"/>
    <w:rsid w:val="00FF7A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E1384"/>
  <w15:docId w15:val="{F6FFB11C-0FCD-4BD3-AF6B-BFB8E082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9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table" w:customStyle="1" w:styleId="Tabela-Siatka3">
    <w:name w:val="Tabela - Siatka3"/>
    <w:basedOn w:val="Standardowy"/>
    <w:next w:val="Tabela-Siatka"/>
    <w:uiPriority w:val="39"/>
    <w:rsid w:val="001A3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39"/>
    <w:rsid w:val="0018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basedOn w:val="Standardowy"/>
    <w:next w:val="Tabela-Siatka"/>
    <w:uiPriority w:val="39"/>
    <w:rsid w:val="00CE1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1599E-8EB3-45B8-BAB6-9DF831DD3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BEBC3-1780-4BEB-AC04-74396831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079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14</cp:revision>
  <cp:lastPrinted>2016-06-30T14:13:00Z</cp:lastPrinted>
  <dcterms:created xsi:type="dcterms:W3CDTF">2016-06-28T16:00:00Z</dcterms:created>
  <dcterms:modified xsi:type="dcterms:W3CDTF">2016-06-30T14:15:00Z</dcterms:modified>
</cp:coreProperties>
</file>